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B6" w:rsidRPr="00612FE4" w:rsidRDefault="00492CB6" w:rsidP="00C001D1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26282F"/>
          <w:szCs w:val="24"/>
        </w:rPr>
      </w:pPr>
      <w:r w:rsidRPr="00612FE4">
        <w:rPr>
          <w:bCs/>
          <w:color w:val="26282F"/>
          <w:szCs w:val="24"/>
        </w:rPr>
        <w:t>СВЕДЕНИЯ</w:t>
      </w:r>
      <w:r w:rsidRPr="00612FE4">
        <w:rPr>
          <w:bCs/>
          <w:color w:val="26282F"/>
          <w:szCs w:val="24"/>
        </w:rPr>
        <w:br/>
        <w:t>о доходах,</w:t>
      </w:r>
      <w:r w:rsidR="00AC67BF" w:rsidRPr="00612FE4">
        <w:rPr>
          <w:bCs/>
          <w:color w:val="26282F"/>
          <w:szCs w:val="24"/>
        </w:rPr>
        <w:t xml:space="preserve"> расходах, </w:t>
      </w:r>
      <w:r w:rsidRPr="00612FE4">
        <w:rPr>
          <w:bCs/>
          <w:color w:val="26282F"/>
          <w:szCs w:val="24"/>
        </w:rPr>
        <w:t>об имуществе и обязательствах</w:t>
      </w:r>
      <w:r w:rsidR="003C18DB" w:rsidRPr="00612FE4">
        <w:rPr>
          <w:bCs/>
          <w:color w:val="26282F"/>
          <w:szCs w:val="24"/>
        </w:rPr>
        <w:t xml:space="preserve"> имущественного характера </w:t>
      </w:r>
      <w:r w:rsidRPr="00612FE4">
        <w:rPr>
          <w:bCs/>
          <w:color w:val="26282F"/>
          <w:szCs w:val="24"/>
        </w:rPr>
        <w:t>лиц, замещающих муниципальные должности в Заринском районе Алтайского края,  их супругов (супруг) и несовершеннолетних детей</w:t>
      </w:r>
    </w:p>
    <w:p w:rsidR="00492CB6" w:rsidRPr="00612FE4" w:rsidRDefault="00492CB6" w:rsidP="00C001D1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26282F"/>
          <w:szCs w:val="24"/>
        </w:rPr>
      </w:pPr>
      <w:r w:rsidRPr="00612FE4">
        <w:rPr>
          <w:bCs/>
          <w:color w:val="26282F"/>
          <w:szCs w:val="24"/>
        </w:rPr>
        <w:t>за период с 1 января 20</w:t>
      </w:r>
      <w:r w:rsidR="00612FE4">
        <w:rPr>
          <w:bCs/>
          <w:color w:val="26282F"/>
          <w:szCs w:val="24"/>
        </w:rPr>
        <w:t>20</w:t>
      </w:r>
      <w:r w:rsidRPr="00612FE4">
        <w:rPr>
          <w:bCs/>
          <w:color w:val="26282F"/>
          <w:szCs w:val="24"/>
        </w:rPr>
        <w:t xml:space="preserve"> года по 31 декабря 20</w:t>
      </w:r>
      <w:r w:rsidR="00612FE4">
        <w:rPr>
          <w:bCs/>
          <w:color w:val="26282F"/>
          <w:szCs w:val="24"/>
        </w:rPr>
        <w:t>20</w:t>
      </w:r>
      <w:r w:rsidRPr="00612FE4">
        <w:rPr>
          <w:bCs/>
          <w:color w:val="26282F"/>
          <w:szCs w:val="24"/>
        </w:rPr>
        <w:t xml:space="preserve"> года</w:t>
      </w:r>
      <w:bookmarkStart w:id="0" w:name="_GoBack"/>
      <w:bookmarkEnd w:id="0"/>
    </w:p>
    <w:p w:rsidR="00492CB6" w:rsidRPr="00612FE4" w:rsidRDefault="00492CB6" w:rsidP="00C001D1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4"/>
          <w:szCs w:val="24"/>
          <w:highlight w:val="yellow"/>
        </w:rPr>
      </w:pPr>
    </w:p>
    <w:tbl>
      <w:tblPr>
        <w:tblW w:w="1589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418"/>
        <w:gridCol w:w="1276"/>
        <w:gridCol w:w="1134"/>
        <w:gridCol w:w="1701"/>
        <w:gridCol w:w="1275"/>
        <w:gridCol w:w="851"/>
        <w:gridCol w:w="1134"/>
        <w:gridCol w:w="1134"/>
        <w:gridCol w:w="761"/>
        <w:gridCol w:w="1319"/>
        <w:gridCol w:w="1439"/>
      </w:tblGrid>
      <w:tr w:rsidR="00492CB6" w:rsidRPr="00612FE4" w:rsidTr="009114E3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r w:rsidRPr="00612FE4">
              <w:rPr>
                <w:sz w:val="20"/>
                <w:lang w:eastAsia="en-US"/>
              </w:rPr>
              <w:t>№</w:t>
            </w:r>
          </w:p>
          <w:p w:rsidR="00492CB6" w:rsidRPr="00612FE4" w:rsidRDefault="00492CB6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proofErr w:type="gramStart"/>
            <w:r w:rsidRPr="00612FE4">
              <w:rPr>
                <w:sz w:val="20"/>
                <w:lang w:eastAsia="en-US"/>
              </w:rPr>
              <w:t>п</w:t>
            </w:r>
            <w:proofErr w:type="gramEnd"/>
            <w:r w:rsidRPr="00612FE4">
              <w:rPr>
                <w:sz w:val="20"/>
                <w:lang w:eastAsia="en-US"/>
              </w:rPr>
              <w:t>/п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r w:rsidRPr="00612FE4">
              <w:rPr>
                <w:sz w:val="20"/>
                <w:lang w:eastAsia="en-US"/>
              </w:rPr>
              <w:t>Фамилия и иниц</w:t>
            </w:r>
            <w:r w:rsidRPr="00612FE4">
              <w:rPr>
                <w:sz w:val="20"/>
                <w:lang w:eastAsia="en-US"/>
              </w:rPr>
              <w:t>и</w:t>
            </w:r>
            <w:r w:rsidRPr="00612FE4">
              <w:rPr>
                <w:sz w:val="20"/>
                <w:lang w:eastAsia="en-US"/>
              </w:rPr>
              <w:t>алы лица, чьи св</w:t>
            </w:r>
            <w:r w:rsidRPr="00612FE4">
              <w:rPr>
                <w:sz w:val="20"/>
                <w:lang w:eastAsia="en-US"/>
              </w:rPr>
              <w:t>е</w:t>
            </w:r>
            <w:r w:rsidRPr="00612FE4">
              <w:rPr>
                <w:sz w:val="20"/>
                <w:lang w:eastAsia="en-US"/>
              </w:rPr>
              <w:t>дения размещаю</w:t>
            </w:r>
            <w:r w:rsidRPr="00612FE4">
              <w:rPr>
                <w:sz w:val="20"/>
                <w:lang w:eastAsia="en-US"/>
              </w:rPr>
              <w:t>т</w:t>
            </w:r>
            <w:r w:rsidRPr="00612FE4">
              <w:rPr>
                <w:sz w:val="20"/>
                <w:lang w:eastAsia="en-US"/>
              </w:rPr>
              <w:t>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r w:rsidRPr="00612FE4"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r w:rsidRPr="00612FE4">
              <w:rPr>
                <w:sz w:val="20"/>
                <w:lang w:eastAsia="en-US"/>
              </w:rPr>
              <w:t>Декларир</w:t>
            </w:r>
            <w:r w:rsidRPr="00612FE4">
              <w:rPr>
                <w:sz w:val="20"/>
                <w:lang w:eastAsia="en-US"/>
              </w:rPr>
              <w:t>о</w:t>
            </w:r>
            <w:r w:rsidRPr="00612FE4">
              <w:rPr>
                <w:sz w:val="20"/>
                <w:lang w:eastAsia="en-US"/>
              </w:rPr>
              <w:t>ва</w:t>
            </w:r>
            <w:r w:rsidRPr="00612FE4">
              <w:rPr>
                <w:sz w:val="20"/>
                <w:lang w:eastAsia="en-US"/>
              </w:rPr>
              <w:t>н</w:t>
            </w:r>
            <w:r w:rsidRPr="00612FE4">
              <w:rPr>
                <w:sz w:val="20"/>
                <w:lang w:eastAsia="en-US"/>
              </w:rPr>
              <w:t>ный годовой доход (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r w:rsidRPr="00612FE4"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r w:rsidRPr="00612FE4">
              <w:rPr>
                <w:sz w:val="20"/>
                <w:lang w:eastAsia="en-US"/>
              </w:rPr>
              <w:t>Объекты недвижимости, нах</w:t>
            </w:r>
            <w:r w:rsidRPr="00612FE4">
              <w:rPr>
                <w:sz w:val="20"/>
                <w:lang w:eastAsia="en-US"/>
              </w:rPr>
              <w:t>о</w:t>
            </w:r>
            <w:r w:rsidRPr="00612FE4">
              <w:rPr>
                <w:sz w:val="20"/>
                <w:lang w:eastAsia="en-US"/>
              </w:rPr>
              <w:t>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r w:rsidRPr="00612FE4">
              <w:rPr>
                <w:sz w:val="20"/>
                <w:lang w:eastAsia="en-US"/>
              </w:rPr>
              <w:t>Транспор</w:t>
            </w:r>
            <w:r w:rsidRPr="00612FE4">
              <w:rPr>
                <w:sz w:val="20"/>
                <w:lang w:eastAsia="en-US"/>
              </w:rPr>
              <w:t>т</w:t>
            </w:r>
            <w:r w:rsidRPr="00612FE4">
              <w:rPr>
                <w:sz w:val="20"/>
                <w:lang w:eastAsia="en-US"/>
              </w:rPr>
              <w:t>ные сре</w:t>
            </w:r>
            <w:r w:rsidRPr="00612FE4">
              <w:rPr>
                <w:sz w:val="20"/>
                <w:lang w:eastAsia="en-US"/>
              </w:rPr>
              <w:t>д</w:t>
            </w:r>
            <w:r w:rsidRPr="00612FE4">
              <w:rPr>
                <w:sz w:val="20"/>
                <w:lang w:eastAsia="en-US"/>
              </w:rPr>
              <w:t>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r w:rsidRPr="00612FE4">
              <w:rPr>
                <w:sz w:val="20"/>
                <w:lang w:eastAsia="en-US"/>
              </w:rPr>
              <w:t>Сведения об источниках получения средств, за счет которых совершена сделка (вид приобрете</w:t>
            </w:r>
            <w:r w:rsidRPr="00612FE4">
              <w:rPr>
                <w:sz w:val="20"/>
                <w:lang w:eastAsia="en-US"/>
              </w:rPr>
              <w:t>н</w:t>
            </w:r>
            <w:r w:rsidRPr="00612FE4">
              <w:rPr>
                <w:sz w:val="20"/>
                <w:lang w:eastAsia="en-US"/>
              </w:rPr>
              <w:t>ного имущ</w:t>
            </w:r>
            <w:r w:rsidRPr="00612FE4">
              <w:rPr>
                <w:sz w:val="20"/>
                <w:lang w:eastAsia="en-US"/>
              </w:rPr>
              <w:t>е</w:t>
            </w:r>
            <w:r w:rsidRPr="00612FE4">
              <w:rPr>
                <w:sz w:val="20"/>
                <w:lang w:eastAsia="en-US"/>
              </w:rPr>
              <w:t>ства, исто</w:t>
            </w:r>
            <w:r w:rsidRPr="00612FE4">
              <w:rPr>
                <w:sz w:val="20"/>
                <w:lang w:eastAsia="en-US"/>
              </w:rPr>
              <w:t>ч</w:t>
            </w:r>
            <w:r w:rsidRPr="00612FE4">
              <w:rPr>
                <w:sz w:val="20"/>
                <w:lang w:eastAsia="en-US"/>
              </w:rPr>
              <w:t>ники)</w:t>
            </w:r>
          </w:p>
        </w:tc>
      </w:tr>
      <w:tr w:rsidR="00492CB6" w:rsidRPr="00612FE4" w:rsidTr="009114E3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r w:rsidRPr="00612FE4">
              <w:rPr>
                <w:sz w:val="20"/>
                <w:lang w:eastAsia="en-US"/>
              </w:rPr>
              <w:t>вид об</w:t>
            </w:r>
            <w:r w:rsidRPr="00612FE4">
              <w:rPr>
                <w:sz w:val="20"/>
                <w:lang w:eastAsia="en-US"/>
              </w:rPr>
              <w:t>ъ</w:t>
            </w:r>
            <w:r w:rsidRPr="00612FE4">
              <w:rPr>
                <w:sz w:val="20"/>
                <w:lang w:eastAsia="en-US"/>
              </w:rPr>
              <w:t>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r w:rsidRPr="00612FE4">
              <w:rPr>
                <w:sz w:val="20"/>
                <w:lang w:eastAsia="en-US"/>
              </w:rPr>
              <w:t>вид собственн</w:t>
            </w:r>
            <w:r w:rsidRPr="00612FE4">
              <w:rPr>
                <w:sz w:val="20"/>
                <w:lang w:eastAsia="en-US"/>
              </w:rPr>
              <w:t>о</w:t>
            </w:r>
            <w:r w:rsidRPr="00612FE4">
              <w:rPr>
                <w:sz w:val="20"/>
                <w:lang w:eastAsia="en-US"/>
              </w:rPr>
              <w:t>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6E75C9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r w:rsidRPr="00612FE4">
              <w:rPr>
                <w:sz w:val="20"/>
                <w:lang w:eastAsia="en-US"/>
              </w:rPr>
              <w:t>пло</w:t>
            </w:r>
            <w:r w:rsidR="00492CB6" w:rsidRPr="00612FE4">
              <w:rPr>
                <w:sz w:val="20"/>
                <w:lang w:eastAsia="en-US"/>
              </w:rPr>
              <w:t>щадь (</w:t>
            </w:r>
            <w:proofErr w:type="spellStart"/>
            <w:r w:rsidR="00492CB6" w:rsidRPr="00612FE4">
              <w:rPr>
                <w:sz w:val="20"/>
                <w:lang w:eastAsia="en-US"/>
              </w:rPr>
              <w:t>кв</w:t>
            </w:r>
            <w:proofErr w:type="gramStart"/>
            <w:r w:rsidR="00492CB6" w:rsidRPr="00612FE4">
              <w:rPr>
                <w:sz w:val="20"/>
                <w:lang w:eastAsia="en-US"/>
              </w:rPr>
              <w:t>.м</w:t>
            </w:r>
            <w:proofErr w:type="spellEnd"/>
            <w:proofErr w:type="gramEnd"/>
            <w:r w:rsidR="00492CB6" w:rsidRPr="00612FE4">
              <w:rPr>
                <w:sz w:val="2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r w:rsidRPr="00612FE4">
              <w:rPr>
                <w:sz w:val="20"/>
                <w:lang w:eastAsia="en-US"/>
              </w:rPr>
              <w:t xml:space="preserve">страна </w:t>
            </w:r>
            <w:proofErr w:type="spellStart"/>
            <w:r w:rsidRPr="00612FE4">
              <w:rPr>
                <w:sz w:val="20"/>
                <w:lang w:eastAsia="en-US"/>
              </w:rPr>
              <w:t>распо</w:t>
            </w:r>
            <w:proofErr w:type="spellEnd"/>
            <w:r w:rsidRPr="00612FE4">
              <w:rPr>
                <w:sz w:val="20"/>
                <w:lang w:eastAsia="en-US"/>
              </w:rPr>
              <w:t>-</w:t>
            </w:r>
          </w:p>
          <w:p w:rsidR="00492CB6" w:rsidRPr="00612FE4" w:rsidRDefault="00492CB6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r w:rsidRPr="00612FE4">
              <w:rPr>
                <w:sz w:val="20"/>
                <w:lang w:eastAsia="en-US"/>
              </w:rPr>
              <w:t>ложе-</w:t>
            </w:r>
            <w:proofErr w:type="spellStart"/>
            <w:r w:rsidRPr="00612FE4">
              <w:rPr>
                <w:sz w:val="20"/>
                <w:lang w:eastAsia="en-US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r w:rsidRPr="00612FE4">
              <w:rPr>
                <w:sz w:val="20"/>
                <w:lang w:eastAsia="en-US"/>
              </w:rPr>
              <w:t>вид об</w:t>
            </w:r>
            <w:r w:rsidRPr="00612FE4">
              <w:rPr>
                <w:sz w:val="20"/>
                <w:lang w:eastAsia="en-US"/>
              </w:rPr>
              <w:t>ъ</w:t>
            </w:r>
            <w:r w:rsidRPr="00612FE4">
              <w:rPr>
                <w:sz w:val="20"/>
                <w:lang w:eastAsia="en-US"/>
              </w:rPr>
              <w:t>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proofErr w:type="spellStart"/>
            <w:r w:rsidRPr="00612FE4">
              <w:rPr>
                <w:sz w:val="20"/>
                <w:lang w:eastAsia="en-US"/>
              </w:rPr>
              <w:t>пло-щадь</w:t>
            </w:r>
            <w:proofErr w:type="spellEnd"/>
            <w:r w:rsidRPr="00612FE4">
              <w:rPr>
                <w:sz w:val="20"/>
                <w:lang w:eastAsia="en-US"/>
              </w:rPr>
              <w:t xml:space="preserve"> (</w:t>
            </w:r>
            <w:proofErr w:type="spellStart"/>
            <w:r w:rsidRPr="00612FE4">
              <w:rPr>
                <w:sz w:val="20"/>
                <w:lang w:eastAsia="en-US"/>
              </w:rPr>
              <w:t>кв</w:t>
            </w:r>
            <w:proofErr w:type="gramStart"/>
            <w:r w:rsidRPr="00612FE4">
              <w:rPr>
                <w:sz w:val="20"/>
                <w:lang w:eastAsia="en-US"/>
              </w:rPr>
              <w:t>.м</w:t>
            </w:r>
            <w:proofErr w:type="spellEnd"/>
            <w:proofErr w:type="gramEnd"/>
            <w:r w:rsidRPr="00612FE4">
              <w:rPr>
                <w:sz w:val="20"/>
                <w:lang w:eastAsia="en-US"/>
              </w:rPr>
              <w:t>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r w:rsidRPr="00612FE4">
              <w:rPr>
                <w:sz w:val="20"/>
                <w:lang w:eastAsia="en-US"/>
              </w:rPr>
              <w:t>стр</w:t>
            </w:r>
            <w:r w:rsidRPr="00612FE4">
              <w:rPr>
                <w:sz w:val="20"/>
                <w:lang w:eastAsia="en-US"/>
              </w:rPr>
              <w:t>а</w:t>
            </w:r>
            <w:r w:rsidRPr="00612FE4">
              <w:rPr>
                <w:sz w:val="20"/>
                <w:lang w:eastAsia="en-US"/>
              </w:rPr>
              <w:t xml:space="preserve">на </w:t>
            </w:r>
            <w:proofErr w:type="spellStart"/>
            <w:r w:rsidRPr="00612FE4">
              <w:rPr>
                <w:sz w:val="20"/>
                <w:lang w:eastAsia="en-US"/>
              </w:rPr>
              <w:t>ра</w:t>
            </w:r>
            <w:r w:rsidRPr="00612FE4">
              <w:rPr>
                <w:sz w:val="20"/>
                <w:lang w:eastAsia="en-US"/>
              </w:rPr>
              <w:t>с</w:t>
            </w:r>
            <w:r w:rsidRPr="00612FE4">
              <w:rPr>
                <w:sz w:val="20"/>
                <w:lang w:eastAsia="en-US"/>
              </w:rPr>
              <w:t>по</w:t>
            </w:r>
            <w:proofErr w:type="spellEnd"/>
            <w:r w:rsidRPr="00612FE4">
              <w:rPr>
                <w:sz w:val="20"/>
                <w:lang w:eastAsia="en-US"/>
              </w:rPr>
              <w:t>-</w:t>
            </w:r>
          </w:p>
          <w:p w:rsidR="00492CB6" w:rsidRPr="00612FE4" w:rsidRDefault="00492CB6" w:rsidP="009114E3">
            <w:pPr>
              <w:autoSpaceDE w:val="0"/>
              <w:autoSpaceDN w:val="0"/>
              <w:adjustRightInd w:val="0"/>
              <w:spacing w:line="252" w:lineRule="auto"/>
              <w:rPr>
                <w:sz w:val="20"/>
                <w:lang w:eastAsia="en-US"/>
              </w:rPr>
            </w:pPr>
            <w:proofErr w:type="spellStart"/>
            <w:r w:rsidRPr="00612FE4">
              <w:rPr>
                <w:sz w:val="20"/>
                <w:lang w:eastAsia="en-US"/>
              </w:rPr>
              <w:t>лож</w:t>
            </w:r>
            <w:r w:rsidRPr="00612FE4">
              <w:rPr>
                <w:sz w:val="20"/>
                <w:lang w:eastAsia="en-US"/>
              </w:rPr>
              <w:t>е</w:t>
            </w:r>
            <w:r w:rsidRPr="00612FE4">
              <w:rPr>
                <w:sz w:val="20"/>
                <w:lang w:eastAsia="en-US"/>
              </w:rPr>
              <w:t>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B6" w:rsidRPr="00612FE4" w:rsidRDefault="00492CB6" w:rsidP="009114E3">
            <w:pPr>
              <w:spacing w:line="256" w:lineRule="auto"/>
              <w:rPr>
                <w:sz w:val="20"/>
                <w:highlight w:val="yellow"/>
                <w:lang w:eastAsia="en-US"/>
              </w:rPr>
            </w:pPr>
          </w:p>
        </w:tc>
      </w:tr>
      <w:tr w:rsidR="00521C35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F44C73" w:rsidRDefault="000F32A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1</w:t>
            </w:r>
            <w:r w:rsidR="00521C35" w:rsidRPr="00F44C7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F44C73" w:rsidRDefault="00521C35" w:rsidP="009114E3">
            <w:pPr>
              <w:rPr>
                <w:b/>
                <w:sz w:val="18"/>
                <w:szCs w:val="18"/>
                <w:lang w:eastAsia="en-US"/>
              </w:rPr>
            </w:pPr>
            <w:r w:rsidRPr="00F44C73">
              <w:rPr>
                <w:b/>
                <w:sz w:val="18"/>
                <w:szCs w:val="18"/>
                <w:lang w:eastAsia="en-US"/>
              </w:rPr>
              <w:t>Бокова И.</w:t>
            </w:r>
            <w:proofErr w:type="gramStart"/>
            <w:r w:rsidRPr="00F44C73">
              <w:rPr>
                <w:b/>
                <w:sz w:val="18"/>
                <w:szCs w:val="18"/>
                <w:lang w:eastAsia="en-US"/>
              </w:rPr>
              <w:t>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F44C73" w:rsidRDefault="00521C3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F44C73" w:rsidRDefault="00F44C7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39512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F44C73" w:rsidRDefault="00521C3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F44C73" w:rsidRDefault="00521C3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F44C73" w:rsidRDefault="00521C3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F44C73" w:rsidRDefault="00521C3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F44C73" w:rsidRDefault="00521C3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Жилой дом</w:t>
            </w:r>
          </w:p>
          <w:p w:rsidR="00DC1908" w:rsidRPr="00F44C73" w:rsidRDefault="00DC1908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F44C73" w:rsidRDefault="00521C3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30,0</w:t>
            </w:r>
          </w:p>
          <w:p w:rsidR="00DC1908" w:rsidRPr="00F44C73" w:rsidRDefault="00DC1908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F44C73" w:rsidRDefault="00521C3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612FE4" w:rsidRDefault="00521C3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C35" w:rsidRPr="00612FE4" w:rsidRDefault="00521C3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44C73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44C73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 w:rsidRPr="00F44C73">
              <w:rPr>
                <w:b/>
                <w:sz w:val="18"/>
                <w:szCs w:val="18"/>
                <w:lang w:eastAsia="en-US"/>
              </w:rPr>
              <w:t>Бесперстова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44C73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F44C7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364345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44C73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F44C73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F44C73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F44C73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F44C73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44C73" w:rsidRDefault="00C1232F" w:rsidP="009114E3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Общая долевая (46/100)</w:t>
            </w:r>
          </w:p>
          <w:p w:rsidR="00C1232F" w:rsidRPr="00F44C73" w:rsidRDefault="00C1232F" w:rsidP="009114E3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1232F" w:rsidRPr="00F44C73" w:rsidRDefault="00C1232F" w:rsidP="009114E3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F44C73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1232F" w:rsidRPr="00F44C73" w:rsidRDefault="00C1232F" w:rsidP="009114E3">
            <w:pPr>
              <w:rPr>
                <w:sz w:val="18"/>
                <w:szCs w:val="18"/>
                <w:lang w:eastAsia="en-US"/>
              </w:rPr>
            </w:pPr>
          </w:p>
          <w:p w:rsidR="00C1232F" w:rsidRPr="00F44C73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F44C73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F44C73" w:rsidRDefault="00C1232F" w:rsidP="009114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44C73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4584,0</w:t>
            </w:r>
          </w:p>
          <w:p w:rsidR="00C1232F" w:rsidRPr="00F44C73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F44C73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1500,0</w:t>
            </w:r>
          </w:p>
          <w:p w:rsidR="00C1232F" w:rsidRPr="00F44C73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F44C73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1500,0</w:t>
            </w:r>
          </w:p>
          <w:p w:rsidR="00C1232F" w:rsidRPr="00F44C73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C1232F" w:rsidRPr="00F44C73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74,3</w:t>
            </w:r>
          </w:p>
          <w:p w:rsidR="00C1232F" w:rsidRPr="00F44C73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44C73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color w:val="FF0000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44C73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44C73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F44C73" w:rsidRDefault="00F44C7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44C73">
              <w:rPr>
                <w:sz w:val="18"/>
                <w:szCs w:val="18"/>
                <w:lang w:eastAsia="en-US"/>
              </w:rPr>
              <w:t>261949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A6970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5A697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5A6970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5A697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C1232F" w:rsidRPr="005A6970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5A6970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5A6970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5A697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A6970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A6970">
              <w:rPr>
                <w:sz w:val="18"/>
                <w:szCs w:val="18"/>
                <w:lang w:eastAsia="en-US"/>
              </w:rPr>
              <w:t>Общая долевая (46/100)</w:t>
            </w:r>
          </w:p>
          <w:p w:rsidR="00C1232F" w:rsidRPr="005A6970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A6970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1232F" w:rsidRPr="005A6970" w:rsidRDefault="00C1232F" w:rsidP="009114E3">
            <w:pPr>
              <w:rPr>
                <w:sz w:val="18"/>
                <w:szCs w:val="18"/>
                <w:lang w:eastAsia="en-US"/>
              </w:rPr>
            </w:pPr>
          </w:p>
          <w:p w:rsidR="00C1232F" w:rsidRPr="005A6970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5A6970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5A6970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5A6970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A6970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A6970">
              <w:rPr>
                <w:sz w:val="18"/>
                <w:szCs w:val="18"/>
                <w:lang w:eastAsia="en-US"/>
              </w:rPr>
              <w:t>4584,0</w:t>
            </w:r>
          </w:p>
          <w:p w:rsidR="00C1232F" w:rsidRPr="005A6970" w:rsidRDefault="00C1232F" w:rsidP="009114E3">
            <w:pPr>
              <w:rPr>
                <w:sz w:val="18"/>
                <w:szCs w:val="18"/>
                <w:lang w:eastAsia="en-US"/>
              </w:rPr>
            </w:pPr>
          </w:p>
          <w:p w:rsidR="00C1232F" w:rsidRPr="005A6970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5A6970">
              <w:rPr>
                <w:sz w:val="18"/>
                <w:szCs w:val="18"/>
                <w:lang w:eastAsia="en-US"/>
              </w:rPr>
              <w:t>5034,0</w:t>
            </w:r>
          </w:p>
          <w:p w:rsidR="00C1232F" w:rsidRPr="005A6970" w:rsidRDefault="00C1232F" w:rsidP="009114E3">
            <w:pPr>
              <w:rPr>
                <w:sz w:val="18"/>
                <w:szCs w:val="18"/>
                <w:lang w:eastAsia="en-US"/>
              </w:rPr>
            </w:pPr>
          </w:p>
          <w:p w:rsidR="00C1232F" w:rsidRPr="005A6970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5A6970">
              <w:rPr>
                <w:sz w:val="18"/>
                <w:szCs w:val="18"/>
                <w:lang w:eastAsia="en-US"/>
              </w:rPr>
              <w:t>74,3</w:t>
            </w:r>
          </w:p>
          <w:p w:rsidR="00C1232F" w:rsidRPr="005A6970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5A6970">
              <w:rPr>
                <w:sz w:val="18"/>
                <w:szCs w:val="18"/>
                <w:lang w:eastAsia="en-US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A6970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5A697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A6970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A6970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A6970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5A6970" w:rsidRDefault="00C1232F" w:rsidP="009114E3">
            <w:pPr>
              <w:rPr>
                <w:sz w:val="18"/>
                <w:szCs w:val="18"/>
                <w:lang w:eastAsia="en-US"/>
              </w:rPr>
            </w:pPr>
            <w:r w:rsidRPr="005A6970">
              <w:rPr>
                <w:sz w:val="18"/>
                <w:szCs w:val="18"/>
                <w:lang w:eastAsia="en-US"/>
              </w:rPr>
              <w:t>ВАЗ 2107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9114E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C1232F" w:rsidRPr="002828C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2828CE">
              <w:rPr>
                <w:b/>
                <w:sz w:val="18"/>
                <w:szCs w:val="18"/>
                <w:lang w:eastAsia="en-US"/>
              </w:rPr>
              <w:t>Вальдман</w:t>
            </w:r>
            <w:proofErr w:type="spellEnd"/>
            <w:r w:rsidRPr="002828CE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828CE">
              <w:rPr>
                <w:b/>
                <w:sz w:val="18"/>
                <w:szCs w:val="18"/>
                <w:lang w:eastAsia="en-US"/>
              </w:rPr>
              <w:t>Р.П</w:t>
            </w:r>
            <w:proofErr w:type="spellEnd"/>
            <w:r w:rsidRPr="002828CE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DE1873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7067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1A37DA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квартира</w:t>
            </w:r>
          </w:p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1A37DA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34,0</w:t>
            </w:r>
          </w:p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66,1</w:t>
            </w:r>
          </w:p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27,1</w:t>
            </w:r>
          </w:p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Тойота</w:t>
            </w:r>
          </w:p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2828CE">
              <w:rPr>
                <w:sz w:val="18"/>
                <w:szCs w:val="18"/>
                <w:lang w:eastAsia="en-US"/>
              </w:rPr>
              <w:t>Аурис</w:t>
            </w:r>
            <w:proofErr w:type="spellEnd"/>
            <w:r w:rsidR="00E174C7" w:rsidRPr="002828CE">
              <w:rPr>
                <w:sz w:val="18"/>
                <w:szCs w:val="18"/>
                <w:lang w:eastAsia="en-US"/>
              </w:rPr>
              <w:t>,</w:t>
            </w:r>
          </w:p>
          <w:p w:rsidR="00E174C7" w:rsidRPr="002828CE" w:rsidRDefault="00E174C7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 xml:space="preserve">Снегоход Буран </w:t>
            </w:r>
            <w:proofErr w:type="gramStart"/>
            <w:r w:rsidRPr="002828CE">
              <w:rPr>
                <w:sz w:val="18"/>
                <w:szCs w:val="18"/>
                <w:lang w:eastAsia="en-US"/>
              </w:rPr>
              <w:t>СБ</w:t>
            </w:r>
            <w:proofErr w:type="gramEnd"/>
            <w:r w:rsidRPr="002828CE">
              <w:rPr>
                <w:sz w:val="18"/>
                <w:szCs w:val="18"/>
                <w:lang w:eastAsia="en-US"/>
              </w:rPr>
              <w:t xml:space="preserve"> 640МД</w:t>
            </w:r>
          </w:p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A" w:rsidRPr="00612FE4" w:rsidRDefault="001A37DA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6989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 xml:space="preserve">земельный </w:t>
            </w:r>
            <w:r w:rsidRPr="002828CE">
              <w:rPr>
                <w:sz w:val="18"/>
                <w:szCs w:val="18"/>
                <w:lang w:eastAsia="en-US"/>
              </w:rPr>
              <w:lastRenderedPageBreak/>
              <w:t>участок</w:t>
            </w:r>
          </w:p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lastRenderedPageBreak/>
              <w:t>общая совместная</w:t>
            </w:r>
          </w:p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lastRenderedPageBreak/>
              <w:t>66,1</w:t>
            </w:r>
          </w:p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C1232F" w:rsidRPr="002828CE" w:rsidRDefault="008E531B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3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C1232F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Несовершенноле</w:t>
            </w:r>
            <w:r w:rsidRPr="002828CE">
              <w:rPr>
                <w:sz w:val="18"/>
                <w:szCs w:val="18"/>
                <w:lang w:eastAsia="en-US"/>
              </w:rPr>
              <w:t>т</w:t>
            </w:r>
            <w:r w:rsidRPr="002828CE">
              <w:rPr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E174C7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E174C7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66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2828CE" w:rsidRDefault="00E174C7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32F" w:rsidRPr="00612FE4" w:rsidRDefault="00C1232F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767A2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D767A2" w:rsidRDefault="009114E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D767A2" w:rsidRPr="00D767A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D767A2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 w:rsidRPr="00D767A2">
              <w:rPr>
                <w:b/>
                <w:sz w:val="18"/>
                <w:szCs w:val="18"/>
                <w:lang w:eastAsia="en-US"/>
              </w:rPr>
              <w:t>Ваулин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D767A2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767A2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636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6D4855" w:rsidRDefault="00D767A2" w:rsidP="009114E3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767A2" w:rsidRPr="006D4855" w:rsidRDefault="00D767A2" w:rsidP="009114E3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6D4855" w:rsidRDefault="00D767A2" w:rsidP="009114E3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D767A2" w:rsidRPr="006D4855" w:rsidRDefault="00D767A2" w:rsidP="009114E3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767A2" w:rsidRPr="006D4855" w:rsidRDefault="00D767A2" w:rsidP="009114E3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6D4855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3779,0</w:t>
            </w:r>
          </w:p>
          <w:p w:rsidR="00D767A2" w:rsidRPr="006D4855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767A2" w:rsidRPr="006D4855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6D4855" w:rsidRDefault="00D767A2" w:rsidP="009114E3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ГАЗ 5204</w:t>
            </w:r>
          </w:p>
          <w:p w:rsidR="00D767A2" w:rsidRPr="00563630" w:rsidRDefault="00D767A2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767A2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D767A2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D767A2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767A2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D767A2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755F42">
              <w:rPr>
                <w:sz w:val="18"/>
                <w:szCs w:val="18"/>
                <w:lang w:eastAsia="en-US"/>
              </w:rPr>
              <w:t>7</w:t>
            </w:r>
            <w:r>
              <w:rPr>
                <w:sz w:val="18"/>
                <w:szCs w:val="18"/>
                <w:lang w:eastAsia="en-US"/>
              </w:rPr>
              <w:t>495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6D4855" w:rsidRDefault="00D767A2" w:rsidP="009114E3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767A2" w:rsidRPr="006D4855" w:rsidRDefault="00D767A2" w:rsidP="009114E3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6D4855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D767A2" w:rsidRPr="006D4855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767A2" w:rsidRPr="006D4855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6D4855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3779,0</w:t>
            </w:r>
          </w:p>
          <w:p w:rsidR="00D767A2" w:rsidRPr="006D4855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767A2" w:rsidRPr="006D4855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6D4855" w:rsidRDefault="00D767A2" w:rsidP="009114E3">
            <w:pPr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D767A2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D767A2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D767A2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767A2">
              <w:rPr>
                <w:sz w:val="18"/>
                <w:szCs w:val="18"/>
                <w:lang w:eastAsia="en-US"/>
              </w:rPr>
              <w:t>Несовершенноле</w:t>
            </w:r>
            <w:r w:rsidRPr="00D767A2">
              <w:rPr>
                <w:sz w:val="18"/>
                <w:szCs w:val="18"/>
                <w:lang w:eastAsia="en-US"/>
              </w:rPr>
              <w:t>т</w:t>
            </w:r>
            <w:r w:rsidRPr="00D767A2">
              <w:rPr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D767A2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6D4855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Земельный участок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6D4855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3779,0</w:t>
            </w:r>
          </w:p>
          <w:p w:rsidR="00D767A2" w:rsidRPr="006D4855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767A2" w:rsidRPr="006D4855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6D4855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D485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A2" w:rsidRPr="00563630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B6C0A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0B6C0A" w:rsidRDefault="009114E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0B6C0A" w:rsidRPr="000B6C0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0B6C0A" w:rsidRDefault="000B6C0A" w:rsidP="009114E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0B6C0A">
              <w:rPr>
                <w:b/>
                <w:sz w:val="18"/>
                <w:szCs w:val="18"/>
              </w:rPr>
              <w:t>Гавшин</w:t>
            </w:r>
            <w:proofErr w:type="spellEnd"/>
            <w:r w:rsidRPr="000B6C0A">
              <w:rPr>
                <w:b/>
                <w:sz w:val="18"/>
                <w:szCs w:val="18"/>
              </w:rPr>
              <w:t xml:space="preserve"> А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0B6C0A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C0A">
              <w:rPr>
                <w:sz w:val="18"/>
                <w:szCs w:val="18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5310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B6C0A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0B6C0A" w:rsidRDefault="000B6C0A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0B6C0A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C0A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0B6C0A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</w:t>
            </w:r>
            <w:r w:rsidR="00E35E5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09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B6C0A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612FE4" w:rsidRDefault="000B6C0A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0B6C0A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C0A">
              <w:rPr>
                <w:sz w:val="18"/>
                <w:szCs w:val="18"/>
              </w:rPr>
              <w:t>Несовершенноле</w:t>
            </w:r>
            <w:r w:rsidRPr="000B6C0A">
              <w:rPr>
                <w:sz w:val="18"/>
                <w:szCs w:val="18"/>
              </w:rPr>
              <w:t>т</w:t>
            </w:r>
            <w:r w:rsidRPr="000B6C0A">
              <w:rPr>
                <w:sz w:val="18"/>
                <w:szCs w:val="18"/>
              </w:rPr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612FE4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0B6C0A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612FE4" w:rsidRDefault="000B6C0A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0B6C0A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B6C0A">
              <w:rPr>
                <w:sz w:val="18"/>
                <w:szCs w:val="18"/>
              </w:rPr>
              <w:t>Несовершенноле</w:t>
            </w:r>
            <w:r w:rsidRPr="000B6C0A">
              <w:rPr>
                <w:sz w:val="18"/>
                <w:szCs w:val="18"/>
              </w:rPr>
              <w:t>т</w:t>
            </w:r>
            <w:r w:rsidRPr="000B6C0A">
              <w:rPr>
                <w:sz w:val="18"/>
                <w:szCs w:val="18"/>
              </w:rPr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612FE4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Земельный участок</w:t>
            </w:r>
          </w:p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3900,0</w:t>
            </w:r>
          </w:p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75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F24E97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4E97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C0A" w:rsidRPr="00563630" w:rsidRDefault="000B6C0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B7439" w:rsidRDefault="009114E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F24E97" w:rsidRPr="008B7439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B7439" w:rsidRDefault="00F24E97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8B7439">
              <w:rPr>
                <w:b/>
                <w:sz w:val="18"/>
                <w:szCs w:val="18"/>
              </w:rPr>
              <w:t>Гридунов С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B7439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B7439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207EB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7853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 xml:space="preserve">земельный участок, </w:t>
            </w:r>
          </w:p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общая долевая (15/4813)</w:t>
            </w:r>
          </w:p>
          <w:p w:rsidR="00F24E97" w:rsidRPr="006207EB" w:rsidRDefault="00C36F0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F24E97" w:rsidRPr="006207EB">
              <w:rPr>
                <w:sz w:val="18"/>
                <w:szCs w:val="18"/>
              </w:rPr>
              <w:t>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135000,0</w:t>
            </w:r>
          </w:p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Жилой дом</w:t>
            </w:r>
          </w:p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52,2</w:t>
            </w:r>
          </w:p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51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ГАЗ 2705,</w:t>
            </w:r>
          </w:p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Трактор</w:t>
            </w:r>
          </w:p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МТЗ -80,</w:t>
            </w:r>
          </w:p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трактор</w:t>
            </w:r>
          </w:p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МТЗ -80Л,</w:t>
            </w:r>
          </w:p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трактор</w:t>
            </w:r>
          </w:p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6207EB">
              <w:rPr>
                <w:sz w:val="18"/>
                <w:szCs w:val="18"/>
              </w:rPr>
              <w:t>Т-40АМ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B7439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B7439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B7439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B7439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207EB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2236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земельный участок</w:t>
            </w:r>
          </w:p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 xml:space="preserve">земельный участок </w:t>
            </w:r>
          </w:p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жилой дом</w:t>
            </w:r>
          </w:p>
          <w:p w:rsidR="006207EB" w:rsidRPr="006207EB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общая долевая (15/4813)</w:t>
            </w:r>
          </w:p>
          <w:p w:rsidR="00F24E97" w:rsidRPr="006207EB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 xml:space="preserve">общая </w:t>
            </w:r>
            <w:r w:rsidR="00F24E97" w:rsidRPr="006207EB">
              <w:rPr>
                <w:sz w:val="18"/>
                <w:szCs w:val="18"/>
              </w:rPr>
              <w:t>долевая (1/2)</w:t>
            </w:r>
          </w:p>
          <w:p w:rsidR="00F24E97" w:rsidRPr="006207EB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общая долевая (1/2)</w:t>
            </w:r>
          </w:p>
          <w:p w:rsidR="00F24E97" w:rsidRPr="006207EB" w:rsidRDefault="00C36F0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</w:t>
            </w:r>
            <w:r w:rsidR="00F24E97" w:rsidRPr="006207EB">
              <w:rPr>
                <w:sz w:val="18"/>
                <w:szCs w:val="18"/>
              </w:rPr>
              <w:t>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135000,0</w:t>
            </w:r>
          </w:p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5100,0</w:t>
            </w:r>
          </w:p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6207EB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104,4</w:t>
            </w:r>
          </w:p>
          <w:p w:rsidR="006207EB" w:rsidRPr="006207EB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207EB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A72570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A72570" w:rsidRDefault="009114E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  <w:r w:rsidR="00A72570" w:rsidRPr="00A72570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A72570" w:rsidRDefault="00A72570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72570">
              <w:rPr>
                <w:b/>
                <w:sz w:val="18"/>
                <w:szCs w:val="18"/>
              </w:rPr>
              <w:t>Дик П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A72570" w:rsidRDefault="00A72570" w:rsidP="009114E3">
            <w:pPr>
              <w:rPr>
                <w:rFonts w:eastAsia="Times New Roman"/>
                <w:sz w:val="18"/>
                <w:szCs w:val="18"/>
              </w:rPr>
            </w:pPr>
            <w:r w:rsidRPr="00A72570">
              <w:rPr>
                <w:rFonts w:eastAsia="Times New Roman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305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земельный участок</w:t>
            </w:r>
          </w:p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lastRenderedPageBreak/>
              <w:t>Индивидуальная</w:t>
            </w:r>
          </w:p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lastRenderedPageBreak/>
              <w:t>общая долевая (1/114)</w:t>
            </w:r>
          </w:p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lastRenderedPageBreak/>
              <w:t>3142,0</w:t>
            </w:r>
          </w:p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72570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lastRenderedPageBreak/>
              <w:t>18917319,0</w:t>
            </w:r>
          </w:p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18917319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83764">
              <w:rPr>
                <w:sz w:val="20"/>
              </w:rPr>
              <w:t>Ро</w:t>
            </w:r>
            <w:r w:rsidRPr="00A83764">
              <w:rPr>
                <w:sz w:val="20"/>
              </w:rPr>
              <w:t>с</w:t>
            </w:r>
            <w:r w:rsidRPr="00A83764">
              <w:rPr>
                <w:sz w:val="20"/>
              </w:rPr>
              <w:t>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ГАЗ 310290,</w:t>
            </w:r>
          </w:p>
          <w:p w:rsidR="00A72570" w:rsidRPr="00A83764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83764">
              <w:rPr>
                <w:sz w:val="18"/>
                <w:szCs w:val="18"/>
              </w:rPr>
              <w:t>ГАЗ 331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563630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A72570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A72570" w:rsidRDefault="00A72570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A72570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A72570">
              <w:rPr>
                <w:sz w:val="20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612FE4" w:rsidRDefault="00A72570" w:rsidP="009114E3">
            <w:pPr>
              <w:rPr>
                <w:rFonts w:eastAsia="Times New Roman"/>
                <w:sz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563630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81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22430F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22430F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общая долевая (1/11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22430F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2430F">
              <w:rPr>
                <w:sz w:val="20"/>
              </w:rPr>
              <w:t>189173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22430F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22430F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Жилой дом</w:t>
            </w:r>
          </w:p>
          <w:p w:rsidR="00A72570" w:rsidRPr="0022430F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22430F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99,2</w:t>
            </w:r>
          </w:p>
          <w:p w:rsidR="00A72570" w:rsidRPr="0022430F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2430F">
              <w:rPr>
                <w:sz w:val="18"/>
                <w:szCs w:val="18"/>
              </w:rPr>
              <w:t>3142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22430F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22430F">
              <w:rPr>
                <w:sz w:val="20"/>
              </w:rPr>
              <w:t>Ро</w:t>
            </w:r>
            <w:r w:rsidRPr="0022430F">
              <w:rPr>
                <w:sz w:val="20"/>
              </w:rPr>
              <w:t>с</w:t>
            </w:r>
            <w:r w:rsidRPr="0022430F">
              <w:rPr>
                <w:sz w:val="20"/>
              </w:rPr>
              <w:t>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563630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70" w:rsidRPr="00563630" w:rsidRDefault="00A72570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1E6405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1E6405" w:rsidRDefault="009114E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1E6405" w:rsidRPr="001E6405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1E6405" w:rsidRDefault="001E6405" w:rsidP="009114E3">
            <w:pPr>
              <w:rPr>
                <w:b/>
                <w:sz w:val="18"/>
                <w:szCs w:val="18"/>
                <w:lang w:eastAsia="en-US"/>
              </w:rPr>
            </w:pPr>
            <w:r w:rsidRPr="001E6405">
              <w:rPr>
                <w:b/>
                <w:sz w:val="18"/>
                <w:szCs w:val="18"/>
                <w:lang w:eastAsia="en-US"/>
              </w:rPr>
              <w:t>Дорохова О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1E6405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563630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36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A412F1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A412F1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A412F1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A412F1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563630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563630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563630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563630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563630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E6405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612FE4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612FE4" w:rsidRDefault="001E6405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612FE4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563630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58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A412F1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A412F1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A412F1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A412F1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563630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563630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563630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563630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A412F1">
              <w:rPr>
                <w:sz w:val="18"/>
                <w:szCs w:val="18"/>
                <w:lang w:eastAsia="en-US"/>
              </w:rPr>
              <w:t>ГАЗ 3102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405" w:rsidRPr="00563630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96E8C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296E8C" w:rsidRDefault="009114E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</w:t>
            </w:r>
            <w:r w:rsidR="00296E8C" w:rsidRPr="00296E8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296E8C" w:rsidRDefault="00296E8C" w:rsidP="009114E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296E8C">
              <w:rPr>
                <w:b/>
                <w:sz w:val="18"/>
                <w:szCs w:val="18"/>
                <w:lang w:eastAsia="en-US"/>
              </w:rPr>
              <w:t>Дошлова</w:t>
            </w:r>
            <w:proofErr w:type="spellEnd"/>
            <w:r w:rsidRPr="00296E8C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6E8C">
              <w:rPr>
                <w:b/>
                <w:sz w:val="18"/>
                <w:szCs w:val="18"/>
                <w:lang w:eastAsia="en-US"/>
              </w:rPr>
              <w:t>А.Н</w:t>
            </w:r>
            <w:proofErr w:type="spellEnd"/>
            <w:r w:rsidRPr="00296E8C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296E8C" w:rsidRDefault="00296E8C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96E8C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B01CC0" w:rsidRDefault="00296E8C" w:rsidP="009114E3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5505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B01CC0" w:rsidRDefault="00296E8C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B01CC0" w:rsidRDefault="00296E8C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B01CC0" w:rsidRDefault="00296E8C" w:rsidP="009114E3">
            <w:pPr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B01CC0" w:rsidRDefault="00296E8C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B01CC0" w:rsidRDefault="00296E8C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B01CC0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B01CC0" w:rsidRDefault="00296E8C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B01CC0">
              <w:rPr>
                <w:sz w:val="18"/>
                <w:szCs w:val="18"/>
                <w:lang w:eastAsia="en-US"/>
              </w:rPr>
              <w:t>36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B01CC0" w:rsidRDefault="00296E8C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B01CC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B01CC0" w:rsidRDefault="00296E8C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8C" w:rsidRPr="00B01CC0" w:rsidRDefault="00296E8C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1</w:t>
            </w:r>
            <w:r w:rsidR="009114E3">
              <w:rPr>
                <w:sz w:val="18"/>
                <w:szCs w:val="18"/>
                <w:lang w:eastAsia="en-US"/>
              </w:rPr>
              <w:t>0</w:t>
            </w:r>
            <w:r w:rsidRPr="001E6405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E6405" w:rsidRDefault="00F24E97" w:rsidP="009114E3">
            <w:pPr>
              <w:rPr>
                <w:b/>
                <w:sz w:val="18"/>
                <w:szCs w:val="18"/>
                <w:lang w:eastAsia="en-US"/>
              </w:rPr>
            </w:pPr>
            <w:r w:rsidRPr="001E6405">
              <w:rPr>
                <w:b/>
                <w:sz w:val="18"/>
                <w:szCs w:val="18"/>
                <w:lang w:eastAsia="en-US"/>
              </w:rPr>
              <w:t>Жмакин В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1E640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31090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Жилой дом</w:t>
            </w: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2499,0</w:t>
            </w: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76,3</w:t>
            </w: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3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1E6405">
              <w:rPr>
                <w:sz w:val="18"/>
                <w:szCs w:val="18"/>
                <w:lang w:eastAsia="en-US"/>
              </w:rPr>
              <w:t>Хундай</w:t>
            </w:r>
            <w:proofErr w:type="spellEnd"/>
            <w:r w:rsidRPr="001E6405">
              <w:rPr>
                <w:sz w:val="18"/>
                <w:szCs w:val="18"/>
                <w:lang w:eastAsia="en-US"/>
              </w:rPr>
              <w:t>,</w:t>
            </w: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 xml:space="preserve">Тойота </w:t>
            </w:r>
            <w:r w:rsidRPr="001E6405">
              <w:rPr>
                <w:sz w:val="18"/>
                <w:szCs w:val="18"/>
                <w:lang w:val="en-US" w:eastAsia="en-US"/>
              </w:rPr>
              <w:t>LG</w:t>
            </w:r>
            <w:r w:rsidRPr="001E6405">
              <w:rPr>
                <w:sz w:val="18"/>
                <w:szCs w:val="18"/>
                <w:lang w:eastAsia="en-US"/>
              </w:rPr>
              <w:t>150,</w:t>
            </w: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1E6405">
              <w:rPr>
                <w:sz w:val="18"/>
                <w:szCs w:val="18"/>
                <w:lang w:eastAsia="en-US"/>
              </w:rPr>
              <w:t>Камаз</w:t>
            </w:r>
            <w:proofErr w:type="spellEnd"/>
            <w:r w:rsidRPr="001E6405">
              <w:rPr>
                <w:sz w:val="18"/>
                <w:szCs w:val="18"/>
                <w:lang w:eastAsia="en-US"/>
              </w:rPr>
              <w:t>,</w:t>
            </w: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Трактор ХТЗ,</w:t>
            </w: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Трактор</w:t>
            </w: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МТЗ-1221,</w:t>
            </w: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Трактор</w:t>
            </w: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МТЗ-1221,</w:t>
            </w: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Трактор</w:t>
            </w: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МТЗ-82,</w:t>
            </w: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Трактор</w:t>
            </w:r>
          </w:p>
          <w:p w:rsidR="00F24E97" w:rsidRPr="001E640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МТЗ-82,</w:t>
            </w:r>
          </w:p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1E6405">
              <w:rPr>
                <w:sz w:val="18"/>
                <w:szCs w:val="18"/>
                <w:lang w:eastAsia="en-US"/>
              </w:rPr>
              <w:t>Трактор Б</w:t>
            </w:r>
            <w:r w:rsidRPr="001E6405">
              <w:rPr>
                <w:sz w:val="18"/>
                <w:szCs w:val="18"/>
                <w:lang w:eastAsia="en-US"/>
              </w:rPr>
              <w:t>е</w:t>
            </w:r>
            <w:r w:rsidRPr="001E6405">
              <w:rPr>
                <w:sz w:val="18"/>
                <w:szCs w:val="18"/>
                <w:lang w:eastAsia="en-US"/>
              </w:rPr>
              <w:t>ларус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F7C9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4" w:rsidRPr="001F7C94" w:rsidRDefault="001F7C9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F7C94">
              <w:rPr>
                <w:sz w:val="18"/>
                <w:szCs w:val="18"/>
                <w:lang w:eastAsia="en-US"/>
              </w:rPr>
              <w:t>1</w:t>
            </w:r>
            <w:r w:rsidR="009114E3">
              <w:rPr>
                <w:sz w:val="18"/>
                <w:szCs w:val="18"/>
                <w:lang w:eastAsia="en-US"/>
              </w:rPr>
              <w:t>1</w:t>
            </w:r>
            <w:r w:rsidRPr="001F7C9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4" w:rsidRPr="001F7C94" w:rsidRDefault="001F7C94" w:rsidP="009114E3">
            <w:pPr>
              <w:autoSpaceDE w:val="0"/>
              <w:autoSpaceDN w:val="0"/>
              <w:adjustRightInd w:val="0"/>
              <w:spacing w:line="252" w:lineRule="auto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proofErr w:type="spellStart"/>
            <w:r w:rsidRPr="001F7C94">
              <w:rPr>
                <w:b/>
                <w:color w:val="000000" w:themeColor="text1"/>
                <w:sz w:val="18"/>
                <w:szCs w:val="18"/>
                <w:lang w:eastAsia="en-US"/>
              </w:rPr>
              <w:t>Здвижкова</w:t>
            </w:r>
            <w:proofErr w:type="spellEnd"/>
            <w:r w:rsidRPr="001F7C94">
              <w:rPr>
                <w:b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F7C94">
              <w:rPr>
                <w:b/>
                <w:color w:val="000000" w:themeColor="text1"/>
                <w:sz w:val="18"/>
                <w:szCs w:val="18"/>
                <w:lang w:eastAsia="en-US"/>
              </w:rPr>
              <w:t>Н.В</w:t>
            </w:r>
            <w:proofErr w:type="spellEnd"/>
            <w:r w:rsidRPr="001F7C94">
              <w:rPr>
                <w:b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4" w:rsidRPr="001F7C94" w:rsidRDefault="001F7C9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F7C94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4" w:rsidRPr="00563630" w:rsidRDefault="00D901CC" w:rsidP="009114E3">
            <w:pPr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sz w:val="18"/>
                <w:szCs w:val="18"/>
                <w:highlight w:val="yellow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  <w:r w:rsidR="001F7C94">
              <w:rPr>
                <w:color w:val="000000" w:themeColor="text1"/>
                <w:sz w:val="18"/>
                <w:szCs w:val="18"/>
                <w:lang w:eastAsia="en-US"/>
              </w:rPr>
              <w:t>7555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4" w:rsidRPr="00F32FD5" w:rsidRDefault="001F7C94" w:rsidP="009114E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F32FD5">
              <w:rPr>
                <w:color w:val="000000" w:themeColor="text1"/>
                <w:sz w:val="18"/>
                <w:szCs w:val="18"/>
                <w:lang w:eastAsia="en-US"/>
              </w:rPr>
              <w:t>Земельный участок</w:t>
            </w:r>
          </w:p>
          <w:p w:rsidR="001F7C94" w:rsidRPr="00F32FD5" w:rsidRDefault="001F7C94" w:rsidP="009114E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F32FD5">
              <w:rPr>
                <w:color w:val="000000" w:themeColor="text1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4" w:rsidRPr="00F32FD5" w:rsidRDefault="001F7C94" w:rsidP="009114E3">
            <w:pPr>
              <w:spacing w:line="252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32FD5">
              <w:rPr>
                <w:color w:val="000000" w:themeColor="text1"/>
                <w:sz w:val="18"/>
                <w:szCs w:val="18"/>
                <w:lang w:eastAsia="en-US"/>
              </w:rPr>
              <w:t>Общая долевая (18/200)</w:t>
            </w:r>
          </w:p>
          <w:p w:rsidR="001F7C94" w:rsidRPr="00F32FD5" w:rsidRDefault="001F7C94" w:rsidP="009114E3">
            <w:pPr>
              <w:spacing w:line="252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32FD5">
              <w:rPr>
                <w:color w:val="000000" w:themeColor="text1"/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4" w:rsidRPr="00F32FD5" w:rsidRDefault="001F7C9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32FD5">
              <w:rPr>
                <w:sz w:val="18"/>
                <w:szCs w:val="18"/>
                <w:lang w:eastAsia="en-US"/>
              </w:rPr>
              <w:t>3300,0</w:t>
            </w:r>
          </w:p>
          <w:p w:rsidR="001F7C94" w:rsidRPr="00F32FD5" w:rsidRDefault="001F7C9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1F7C94" w:rsidRPr="00F32FD5" w:rsidRDefault="001F7C9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32FD5">
              <w:rPr>
                <w:sz w:val="18"/>
                <w:szCs w:val="18"/>
                <w:lang w:eastAsia="en-US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4" w:rsidRPr="00F32FD5" w:rsidRDefault="001F7C94" w:rsidP="009114E3">
            <w:pPr>
              <w:rPr>
                <w:sz w:val="18"/>
                <w:szCs w:val="18"/>
                <w:lang w:eastAsia="en-US"/>
              </w:rPr>
            </w:pPr>
            <w:r w:rsidRPr="00F32FD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4" w:rsidRPr="00563630" w:rsidRDefault="001F7C9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4" w:rsidRPr="00563630" w:rsidRDefault="001F7C9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4" w:rsidRPr="00563630" w:rsidRDefault="001F7C9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4" w:rsidRPr="00563630" w:rsidRDefault="001F7C94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94" w:rsidRPr="00563630" w:rsidRDefault="001F7C9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F32DC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F32DC">
              <w:rPr>
                <w:sz w:val="18"/>
                <w:szCs w:val="18"/>
                <w:lang w:eastAsia="en-US"/>
              </w:rPr>
              <w:t>1</w:t>
            </w:r>
            <w:r w:rsidR="009114E3">
              <w:rPr>
                <w:sz w:val="18"/>
                <w:szCs w:val="18"/>
                <w:lang w:eastAsia="en-US"/>
              </w:rPr>
              <w:t>2</w:t>
            </w:r>
            <w:r w:rsidRPr="008F32D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proofErr w:type="spellStart"/>
            <w:r w:rsidRPr="008F32DC">
              <w:rPr>
                <w:b/>
                <w:sz w:val="20"/>
              </w:rPr>
              <w:t>Казаковский</w:t>
            </w:r>
            <w:proofErr w:type="spellEnd"/>
            <w:r w:rsidRPr="008F32DC">
              <w:rPr>
                <w:b/>
                <w:sz w:val="20"/>
              </w:rPr>
              <w:t xml:space="preserve"> </w:t>
            </w:r>
            <w:proofErr w:type="spellStart"/>
            <w:r w:rsidRPr="008F32DC">
              <w:rPr>
                <w:b/>
                <w:sz w:val="20"/>
              </w:rPr>
              <w:t>А.Я</w:t>
            </w:r>
            <w:proofErr w:type="spellEnd"/>
            <w:r w:rsidRPr="008F32DC">
              <w:rPr>
                <w:b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F32DC" w:rsidRDefault="00F24E97" w:rsidP="009114E3">
            <w:pPr>
              <w:rPr>
                <w:rFonts w:eastAsia="Times New Roman"/>
                <w:sz w:val="20"/>
              </w:rPr>
            </w:pPr>
            <w:r w:rsidRPr="008F32DC">
              <w:rPr>
                <w:rFonts w:eastAsia="Times New Roman"/>
                <w:sz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F32DC" w:rsidRDefault="008F32DC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F32DC">
              <w:rPr>
                <w:sz w:val="18"/>
                <w:szCs w:val="18"/>
              </w:rPr>
              <w:t>181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F32DC">
              <w:rPr>
                <w:sz w:val="18"/>
                <w:szCs w:val="18"/>
              </w:rPr>
              <w:t>земельный участок</w:t>
            </w:r>
          </w:p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F32DC">
              <w:rPr>
                <w:sz w:val="18"/>
                <w:szCs w:val="18"/>
              </w:rPr>
              <w:t>земельный участок</w:t>
            </w:r>
          </w:p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F32DC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F32DC">
              <w:rPr>
                <w:sz w:val="18"/>
                <w:szCs w:val="18"/>
              </w:rPr>
              <w:t>индивидуальная</w:t>
            </w:r>
          </w:p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F32DC">
              <w:rPr>
                <w:sz w:val="18"/>
                <w:szCs w:val="18"/>
              </w:rPr>
              <w:t>индивидуальная</w:t>
            </w:r>
          </w:p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F32D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8F32DC">
              <w:rPr>
                <w:sz w:val="20"/>
              </w:rPr>
              <w:t>2510,0</w:t>
            </w:r>
          </w:p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8F32DC">
              <w:rPr>
                <w:sz w:val="20"/>
              </w:rPr>
              <w:t>18917319,0</w:t>
            </w:r>
          </w:p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8F32DC">
              <w:rPr>
                <w:sz w:val="20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F32DC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F32DC">
              <w:rPr>
                <w:sz w:val="18"/>
                <w:szCs w:val="18"/>
              </w:rPr>
              <w:t xml:space="preserve">Тойота </w:t>
            </w:r>
            <w:proofErr w:type="spellStart"/>
            <w:r w:rsidRPr="008F32DC">
              <w:rPr>
                <w:sz w:val="18"/>
                <w:szCs w:val="18"/>
              </w:rPr>
              <w:t>Раф</w:t>
            </w:r>
            <w:proofErr w:type="spellEnd"/>
            <w:r w:rsidRPr="008F32DC">
              <w:rPr>
                <w:sz w:val="18"/>
                <w:szCs w:val="18"/>
              </w:rPr>
              <w:t xml:space="preserve"> 4,</w:t>
            </w:r>
          </w:p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F32DC">
              <w:rPr>
                <w:sz w:val="18"/>
                <w:szCs w:val="18"/>
              </w:rPr>
              <w:t>УАЗ 31512,</w:t>
            </w:r>
          </w:p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F32DC">
              <w:rPr>
                <w:sz w:val="18"/>
                <w:szCs w:val="18"/>
              </w:rPr>
              <w:t xml:space="preserve">Субару </w:t>
            </w:r>
            <w:proofErr w:type="spellStart"/>
            <w:r w:rsidRPr="008F32DC">
              <w:rPr>
                <w:sz w:val="18"/>
                <w:szCs w:val="18"/>
              </w:rPr>
              <w:t>Фор</w:t>
            </w:r>
            <w:r w:rsidRPr="008F32DC">
              <w:rPr>
                <w:sz w:val="18"/>
                <w:szCs w:val="18"/>
              </w:rPr>
              <w:t>е</w:t>
            </w:r>
            <w:r w:rsidRPr="008F32DC">
              <w:rPr>
                <w:sz w:val="18"/>
                <w:szCs w:val="18"/>
              </w:rPr>
              <w:t>стер</w:t>
            </w:r>
            <w:proofErr w:type="spellEnd"/>
            <w:r w:rsidRPr="008F32DC">
              <w:rPr>
                <w:sz w:val="18"/>
                <w:szCs w:val="18"/>
              </w:rPr>
              <w:t>,</w:t>
            </w:r>
          </w:p>
          <w:p w:rsidR="00F24E97" w:rsidRPr="008F32DC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8F32DC">
              <w:rPr>
                <w:sz w:val="18"/>
                <w:szCs w:val="18"/>
              </w:rPr>
              <w:t>Трактор Т-25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902293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902293" w:rsidRDefault="0090229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02293">
              <w:rPr>
                <w:sz w:val="18"/>
                <w:szCs w:val="18"/>
                <w:lang w:eastAsia="en-US"/>
              </w:rPr>
              <w:t>1</w:t>
            </w:r>
            <w:r w:rsidR="009114E3">
              <w:rPr>
                <w:sz w:val="18"/>
                <w:szCs w:val="18"/>
                <w:lang w:eastAsia="en-US"/>
              </w:rPr>
              <w:t>3</w:t>
            </w:r>
            <w:r w:rsidRPr="0090229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902293" w:rsidRDefault="00902293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902293">
              <w:rPr>
                <w:b/>
                <w:sz w:val="18"/>
                <w:szCs w:val="18"/>
              </w:rPr>
              <w:t>Канунников</w:t>
            </w:r>
            <w:proofErr w:type="spellEnd"/>
            <w:r w:rsidRPr="0090229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2293">
              <w:rPr>
                <w:b/>
                <w:sz w:val="18"/>
                <w:szCs w:val="18"/>
              </w:rPr>
              <w:t>П.В</w:t>
            </w:r>
            <w:proofErr w:type="spellEnd"/>
            <w:r w:rsidRPr="0090229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902293" w:rsidRDefault="0090229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02293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563630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7030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47103E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земельный участок</w:t>
            </w:r>
          </w:p>
          <w:p w:rsidR="00902293" w:rsidRPr="0047103E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47103E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индивидуальная</w:t>
            </w:r>
          </w:p>
          <w:p w:rsidR="00902293" w:rsidRPr="0047103E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02293" w:rsidRPr="0047103E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47103E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3000,0</w:t>
            </w:r>
          </w:p>
          <w:p w:rsidR="00902293" w:rsidRPr="0047103E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02293" w:rsidRPr="0047103E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4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47103E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563630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563630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563630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47103E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47103E">
              <w:rPr>
                <w:sz w:val="18"/>
                <w:szCs w:val="18"/>
              </w:rPr>
              <w:t>ВАЗ Нива,</w:t>
            </w:r>
          </w:p>
          <w:p w:rsidR="00902293" w:rsidRPr="00563630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47103E">
              <w:rPr>
                <w:sz w:val="18"/>
                <w:szCs w:val="18"/>
              </w:rPr>
              <w:t>ГАЗ Вол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563630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902293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902293" w:rsidRDefault="0090229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902293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902293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902293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563630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15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563630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563630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563630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563630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2A217D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A217D">
              <w:rPr>
                <w:sz w:val="18"/>
                <w:szCs w:val="18"/>
              </w:rPr>
              <w:t>Земельный участок</w:t>
            </w:r>
          </w:p>
          <w:p w:rsidR="00902293" w:rsidRPr="002A217D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A217D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2A217D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A217D">
              <w:rPr>
                <w:sz w:val="18"/>
                <w:szCs w:val="18"/>
              </w:rPr>
              <w:t>3000,0</w:t>
            </w:r>
          </w:p>
          <w:p w:rsidR="00902293" w:rsidRPr="002A217D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902293" w:rsidRPr="002A217D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A217D">
              <w:rPr>
                <w:sz w:val="18"/>
                <w:szCs w:val="18"/>
              </w:rPr>
              <w:t>46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2A217D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2A217D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563630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93" w:rsidRPr="00563630" w:rsidRDefault="00902293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175383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175383" w:rsidRDefault="00175383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5383">
              <w:rPr>
                <w:sz w:val="18"/>
                <w:szCs w:val="18"/>
                <w:lang w:eastAsia="en-US"/>
              </w:rPr>
              <w:t>1</w:t>
            </w:r>
            <w:r w:rsidR="009B75BD">
              <w:rPr>
                <w:sz w:val="18"/>
                <w:szCs w:val="18"/>
                <w:lang w:eastAsia="en-US"/>
              </w:rPr>
              <w:t>4</w:t>
            </w:r>
            <w:r w:rsidRPr="0017538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175383" w:rsidRDefault="00175383" w:rsidP="009114E3">
            <w:pPr>
              <w:rPr>
                <w:b/>
                <w:sz w:val="18"/>
                <w:szCs w:val="18"/>
                <w:lang w:eastAsia="en-US"/>
              </w:rPr>
            </w:pPr>
            <w:r w:rsidRPr="00175383">
              <w:rPr>
                <w:b/>
                <w:sz w:val="18"/>
                <w:szCs w:val="18"/>
                <w:lang w:eastAsia="en-US"/>
              </w:rPr>
              <w:t>Кожевникова Л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175383" w:rsidRDefault="0017538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5383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563630" w:rsidRDefault="0017538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86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5C52D2" w:rsidRDefault="0017538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5C52D2" w:rsidRDefault="0017538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5C52D2" w:rsidRDefault="0017538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5C52D2" w:rsidRDefault="0017538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5C52D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563630" w:rsidRDefault="0017538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563630" w:rsidRDefault="0017538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563630" w:rsidRDefault="0017538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563630" w:rsidRDefault="0017538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383" w:rsidRPr="00563630" w:rsidRDefault="00175383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2828CE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2828CE" w:rsidRDefault="002828CE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1</w:t>
            </w:r>
            <w:r w:rsidR="009B75BD">
              <w:rPr>
                <w:sz w:val="18"/>
                <w:szCs w:val="18"/>
                <w:lang w:eastAsia="en-US"/>
              </w:rPr>
              <w:t>5</w:t>
            </w:r>
            <w:r w:rsidRPr="002828CE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2828CE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 w:rsidRPr="002828CE">
              <w:rPr>
                <w:b/>
                <w:sz w:val="18"/>
                <w:szCs w:val="18"/>
                <w:lang w:eastAsia="en-US"/>
              </w:rPr>
              <w:t>Колесникова И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2828CE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t>18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lastRenderedPageBreak/>
              <w:t>земельный участок</w:t>
            </w: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t>жилой дом</w:t>
            </w: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t>жилой дом</w:t>
            </w: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t>торговый павиль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lastRenderedPageBreak/>
              <w:t>2000,0</w:t>
            </w: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lastRenderedPageBreak/>
              <w:t>25,1</w:t>
            </w: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t>56,3</w:t>
            </w: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t>27,5</w:t>
            </w: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t>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2828CE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2828CE" w:rsidRDefault="002828CE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2828CE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2828CE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2828CE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t>2921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t>жилой дом</w:t>
            </w: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t>56,3</w:t>
            </w:r>
          </w:p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t>20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 w:rsidRPr="005F7BE0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 w:rsidRPr="005F7BE0">
              <w:rPr>
                <w:sz w:val="18"/>
                <w:szCs w:val="18"/>
                <w:lang w:eastAsia="en-US"/>
              </w:rPr>
              <w:t>Хундай</w:t>
            </w:r>
            <w:proofErr w:type="spellEnd"/>
            <w:r w:rsidRPr="005F7BE0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F7BE0">
              <w:rPr>
                <w:sz w:val="18"/>
                <w:szCs w:val="18"/>
                <w:lang w:eastAsia="en-US"/>
              </w:rPr>
              <w:t>Сол</w:t>
            </w:r>
            <w:r w:rsidRPr="005F7BE0">
              <w:rPr>
                <w:sz w:val="18"/>
                <w:szCs w:val="18"/>
                <w:lang w:eastAsia="en-US"/>
              </w:rPr>
              <w:t>я</w:t>
            </w:r>
            <w:r w:rsidRPr="005F7BE0">
              <w:rPr>
                <w:sz w:val="18"/>
                <w:szCs w:val="18"/>
                <w:lang w:eastAsia="en-US"/>
              </w:rPr>
              <w:t>рис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CE" w:rsidRPr="005F7BE0" w:rsidRDefault="002828CE" w:rsidP="009114E3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1</w:t>
            </w:r>
            <w:r w:rsidR="009B75BD">
              <w:rPr>
                <w:sz w:val="18"/>
                <w:szCs w:val="18"/>
                <w:lang w:eastAsia="en-US"/>
              </w:rPr>
              <w:t>6</w:t>
            </w:r>
            <w:r w:rsidRPr="0036404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 w:rsidRPr="00364044">
              <w:rPr>
                <w:b/>
                <w:sz w:val="18"/>
                <w:szCs w:val="18"/>
                <w:lang w:eastAsia="en-US"/>
              </w:rPr>
              <w:t>Корчагина М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2054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D2DEC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0D2DEC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364044" w:rsidRPr="000D2DEC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D2DEC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2200,0</w:t>
            </w:r>
          </w:p>
          <w:p w:rsidR="00364044" w:rsidRPr="000D2DEC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0D2DEC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D2DEC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D2DEC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0D2DEC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364044" w:rsidRPr="000D2DEC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D2DEC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2200,0</w:t>
            </w:r>
          </w:p>
          <w:p w:rsidR="00364044" w:rsidRPr="000D2DEC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0D2DEC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D2DEC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  <w:r w:rsidRPr="000D2DEC">
              <w:rPr>
                <w:sz w:val="18"/>
                <w:szCs w:val="18"/>
                <w:lang w:eastAsia="en-US"/>
              </w:rPr>
              <w:t xml:space="preserve">Ниссан </w:t>
            </w:r>
            <w:proofErr w:type="spellStart"/>
            <w:r w:rsidRPr="000D2DEC">
              <w:rPr>
                <w:sz w:val="18"/>
                <w:szCs w:val="18"/>
                <w:lang w:eastAsia="en-US"/>
              </w:rPr>
              <w:t>Те</w:t>
            </w:r>
            <w:r w:rsidRPr="000D2DEC">
              <w:rPr>
                <w:sz w:val="18"/>
                <w:szCs w:val="18"/>
                <w:lang w:eastAsia="en-US"/>
              </w:rPr>
              <w:t>р</w:t>
            </w:r>
            <w:r w:rsidRPr="000D2DEC">
              <w:rPr>
                <w:sz w:val="18"/>
                <w:szCs w:val="18"/>
                <w:lang w:eastAsia="en-US"/>
              </w:rPr>
              <w:t>рано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Несовершенноле</w:t>
            </w:r>
            <w:r w:rsidRPr="00364044">
              <w:rPr>
                <w:sz w:val="18"/>
                <w:szCs w:val="18"/>
                <w:lang w:eastAsia="en-US"/>
              </w:rPr>
              <w:t>т</w:t>
            </w:r>
            <w:r w:rsidRPr="00364044">
              <w:rPr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CA2F5F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CA2F5F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364044" w:rsidRPr="00CA2F5F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CA2F5F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200,0</w:t>
            </w:r>
          </w:p>
          <w:p w:rsidR="00364044" w:rsidRPr="00CA2F5F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CA2F5F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CA2F5F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Несовершенноле</w:t>
            </w:r>
            <w:r w:rsidRPr="00364044">
              <w:rPr>
                <w:sz w:val="18"/>
                <w:szCs w:val="18"/>
                <w:lang w:eastAsia="en-US"/>
              </w:rPr>
              <w:t>т</w:t>
            </w:r>
            <w:r w:rsidRPr="00364044">
              <w:rPr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CA2F5F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CA2F5F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364044" w:rsidRPr="00CA2F5F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CA2F5F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200,0</w:t>
            </w:r>
          </w:p>
          <w:p w:rsidR="00364044" w:rsidRPr="00CA2F5F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CA2F5F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CA2F5F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Несовершенноле</w:t>
            </w:r>
            <w:r w:rsidRPr="00364044">
              <w:rPr>
                <w:sz w:val="18"/>
                <w:szCs w:val="18"/>
                <w:lang w:eastAsia="en-US"/>
              </w:rPr>
              <w:t>т</w:t>
            </w:r>
            <w:r w:rsidRPr="00364044">
              <w:rPr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CA2F5F" w:rsidRDefault="00364044" w:rsidP="009114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CA2F5F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CA2F5F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CA2F5F" w:rsidRDefault="00364044" w:rsidP="009114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CA2F5F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CA2F5F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200,0</w:t>
            </w:r>
          </w:p>
          <w:p w:rsidR="00364044" w:rsidRPr="00CA2F5F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CA2F5F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27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CA2F5F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CA2F5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73447" w:rsidRDefault="009114E3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9B75BD">
              <w:rPr>
                <w:sz w:val="18"/>
                <w:szCs w:val="18"/>
                <w:lang w:eastAsia="en-US"/>
              </w:rPr>
              <w:t>7</w:t>
            </w:r>
            <w:r w:rsidR="00F24E97" w:rsidRPr="0057344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73447" w:rsidRDefault="00F24E97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573447">
              <w:rPr>
                <w:b/>
                <w:sz w:val="18"/>
                <w:szCs w:val="18"/>
              </w:rPr>
              <w:t>Морозов М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7344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7344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57344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573447">
              <w:rPr>
                <w:sz w:val="18"/>
                <w:szCs w:val="18"/>
              </w:rPr>
              <w:t>5666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5299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52995">
              <w:rPr>
                <w:sz w:val="18"/>
                <w:szCs w:val="18"/>
              </w:rPr>
              <w:t>земельный участок</w:t>
            </w:r>
          </w:p>
          <w:p w:rsidR="00F24E97" w:rsidRPr="00B5299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52995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5299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52995">
              <w:rPr>
                <w:sz w:val="18"/>
                <w:szCs w:val="18"/>
              </w:rPr>
              <w:t>индивидуальная</w:t>
            </w:r>
          </w:p>
          <w:p w:rsidR="00F24E97" w:rsidRPr="00B5299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B5299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52995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52995" w:rsidRDefault="00AF713E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52995">
              <w:rPr>
                <w:sz w:val="18"/>
                <w:szCs w:val="18"/>
              </w:rPr>
              <w:t>11</w:t>
            </w:r>
            <w:r w:rsidR="00F24E97" w:rsidRPr="00B52995">
              <w:rPr>
                <w:sz w:val="18"/>
                <w:szCs w:val="18"/>
              </w:rPr>
              <w:t>00,0</w:t>
            </w:r>
          </w:p>
          <w:p w:rsidR="00F24E97" w:rsidRPr="00B5299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B5299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52995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5299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5299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5299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52995">
              <w:rPr>
                <w:sz w:val="18"/>
                <w:szCs w:val="18"/>
              </w:rPr>
              <w:t>Шевроле К</w:t>
            </w:r>
            <w:r w:rsidRPr="00B52995">
              <w:rPr>
                <w:sz w:val="18"/>
                <w:szCs w:val="18"/>
              </w:rPr>
              <w:t>о</w:t>
            </w:r>
            <w:r w:rsidRPr="00B52995">
              <w:rPr>
                <w:sz w:val="18"/>
                <w:szCs w:val="18"/>
              </w:rPr>
              <w:t>бальт</w:t>
            </w:r>
            <w:r w:rsidR="00B11E7E" w:rsidRPr="00B52995">
              <w:rPr>
                <w:sz w:val="18"/>
                <w:szCs w:val="18"/>
              </w:rPr>
              <w:t>,</w:t>
            </w:r>
          </w:p>
          <w:p w:rsidR="00B11E7E" w:rsidRPr="00612FE4" w:rsidRDefault="00B11E7E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B52995">
              <w:rPr>
                <w:sz w:val="18"/>
                <w:szCs w:val="18"/>
              </w:rPr>
              <w:t>УАЗ 46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73447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7344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73447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573447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B11E7E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B52995">
              <w:rPr>
                <w:sz w:val="18"/>
                <w:szCs w:val="18"/>
              </w:rPr>
              <w:t>835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5299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52995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5299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52995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5299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52995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B5299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B52995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9114E3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9B75BD">
              <w:rPr>
                <w:sz w:val="18"/>
                <w:szCs w:val="18"/>
                <w:lang w:eastAsia="en-US"/>
              </w:rPr>
              <w:t>8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F24E97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D3451F">
              <w:rPr>
                <w:b/>
                <w:sz w:val="18"/>
                <w:szCs w:val="18"/>
              </w:rPr>
              <w:t>Мудранов</w:t>
            </w:r>
            <w:proofErr w:type="spellEnd"/>
            <w:r w:rsidRPr="00D3451F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3451F">
              <w:rPr>
                <w:b/>
                <w:sz w:val="18"/>
                <w:szCs w:val="18"/>
              </w:rPr>
              <w:t>Л.А</w:t>
            </w:r>
            <w:proofErr w:type="spellEnd"/>
            <w:r w:rsidRPr="00D3451F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451F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D3451F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451F">
              <w:rPr>
                <w:sz w:val="18"/>
                <w:szCs w:val="18"/>
              </w:rPr>
              <w:t>5482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E" w:rsidRPr="00D3451F" w:rsidRDefault="00AF713E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13E" w:rsidRPr="00D3451F" w:rsidRDefault="00AF713E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451F">
              <w:rPr>
                <w:sz w:val="18"/>
                <w:szCs w:val="18"/>
              </w:rPr>
              <w:t>земельный участок</w:t>
            </w:r>
          </w:p>
          <w:p w:rsidR="00F24E97" w:rsidRPr="00D3451F" w:rsidRDefault="00AF713E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451F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AF713E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451F">
              <w:rPr>
                <w:sz w:val="18"/>
                <w:szCs w:val="18"/>
              </w:rPr>
              <w:t>3997,0</w:t>
            </w:r>
          </w:p>
          <w:p w:rsidR="00AF713E" w:rsidRPr="00D3451F" w:rsidRDefault="00AF713E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AF713E" w:rsidRPr="00D3451F" w:rsidRDefault="00AF713E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451F">
              <w:rPr>
                <w:sz w:val="18"/>
                <w:szCs w:val="18"/>
              </w:rPr>
              <w:t>84,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AF713E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451F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451F">
              <w:rPr>
                <w:sz w:val="18"/>
                <w:szCs w:val="18"/>
              </w:rPr>
              <w:t>МТЗ</w:t>
            </w:r>
            <w:r w:rsidR="001C0EA9" w:rsidRPr="00D3451F">
              <w:rPr>
                <w:sz w:val="18"/>
                <w:szCs w:val="18"/>
              </w:rPr>
              <w:t xml:space="preserve"> 50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451F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D3451F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451F">
              <w:rPr>
                <w:sz w:val="18"/>
                <w:szCs w:val="18"/>
              </w:rPr>
              <w:t>16053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451F">
              <w:rPr>
                <w:sz w:val="18"/>
                <w:szCs w:val="18"/>
              </w:rPr>
              <w:t>земельный участок</w:t>
            </w:r>
          </w:p>
          <w:p w:rsidR="00F24E97" w:rsidRPr="00D3451F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451F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451F">
              <w:rPr>
                <w:sz w:val="18"/>
                <w:szCs w:val="18"/>
              </w:rPr>
              <w:t>индивидуальная</w:t>
            </w:r>
          </w:p>
          <w:p w:rsidR="00F24E97" w:rsidRPr="00D3451F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D3451F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451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451F">
              <w:rPr>
                <w:sz w:val="18"/>
                <w:szCs w:val="18"/>
              </w:rPr>
              <w:t>3667,0</w:t>
            </w:r>
          </w:p>
          <w:p w:rsidR="00F24E97" w:rsidRPr="00D3451F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D3451F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451F">
              <w:rPr>
                <w:sz w:val="18"/>
                <w:szCs w:val="18"/>
              </w:rPr>
              <w:t>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3451F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3451F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9114E3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9B75BD">
              <w:rPr>
                <w:sz w:val="18"/>
                <w:szCs w:val="18"/>
                <w:lang w:eastAsia="en-US"/>
              </w:rPr>
              <w:t>9</w:t>
            </w:r>
            <w:r w:rsidR="00F24E97" w:rsidRPr="00DB2EEA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DB2EEA">
              <w:rPr>
                <w:b/>
                <w:sz w:val="18"/>
                <w:szCs w:val="18"/>
              </w:rPr>
              <w:t>Рысикова</w:t>
            </w:r>
            <w:proofErr w:type="spellEnd"/>
            <w:r w:rsidRPr="00DB2EE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B2EEA">
              <w:rPr>
                <w:b/>
                <w:sz w:val="18"/>
                <w:szCs w:val="18"/>
              </w:rPr>
              <w:t>Н.В</w:t>
            </w:r>
            <w:proofErr w:type="spellEnd"/>
            <w:r w:rsidRPr="00DB2EE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DB2EEA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DB2EEA">
              <w:rPr>
                <w:sz w:val="18"/>
                <w:szCs w:val="18"/>
              </w:rPr>
              <w:t>2</w:t>
            </w:r>
            <w:r w:rsidR="002F568B">
              <w:rPr>
                <w:sz w:val="18"/>
                <w:szCs w:val="18"/>
              </w:rPr>
              <w:t>8</w:t>
            </w:r>
            <w:r w:rsidRPr="00DB2EEA">
              <w:rPr>
                <w:sz w:val="18"/>
                <w:szCs w:val="18"/>
              </w:rPr>
              <w:t>211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земельный участок</w:t>
            </w: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Общая долевая (1/4)</w:t>
            </w:r>
          </w:p>
          <w:p w:rsidR="00F24E97" w:rsidRPr="00DB2EEA" w:rsidRDefault="00F24E97" w:rsidP="009114E3">
            <w:pPr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 xml:space="preserve">Общая долевая </w:t>
            </w:r>
            <w:r w:rsidRPr="00DB2EEA">
              <w:rPr>
                <w:sz w:val="18"/>
                <w:szCs w:val="18"/>
              </w:rPr>
              <w:lastRenderedPageBreak/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lastRenderedPageBreak/>
              <w:t>2100,0</w:t>
            </w: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DB2EEA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2892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земельный участок</w:t>
            </w: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жилой дом</w:t>
            </w: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Общая долевая (1/4)</w:t>
            </w: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Общая долевая (1/4)</w:t>
            </w:r>
          </w:p>
          <w:p w:rsidR="00F24E97" w:rsidRPr="00DB2EEA" w:rsidRDefault="00F24E97" w:rsidP="009114E3">
            <w:pPr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Общая долевая (7/9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2100,0</w:t>
            </w: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65,7</w:t>
            </w: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DB2EEA" w:rsidRDefault="00F24E97" w:rsidP="009114E3">
            <w:pPr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15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Несовершенноле</w:t>
            </w:r>
            <w:r w:rsidRPr="00DB2EEA">
              <w:rPr>
                <w:sz w:val="18"/>
                <w:szCs w:val="18"/>
              </w:rPr>
              <w:t>т</w:t>
            </w:r>
            <w:r w:rsidRPr="00DB2EEA">
              <w:rPr>
                <w:sz w:val="18"/>
                <w:szCs w:val="18"/>
              </w:rPr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земельный участок</w:t>
            </w: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Общая долевая (1/4)</w:t>
            </w: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2100,0</w:t>
            </w: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24E97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Несовершенноле</w:t>
            </w:r>
            <w:r w:rsidRPr="00DB2EEA">
              <w:rPr>
                <w:sz w:val="18"/>
                <w:szCs w:val="18"/>
              </w:rPr>
              <w:t>т</w:t>
            </w:r>
            <w:r w:rsidRPr="00DB2EEA">
              <w:rPr>
                <w:sz w:val="18"/>
                <w:szCs w:val="18"/>
              </w:rPr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земельный участок</w:t>
            </w: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Общая долевая (1/4)</w:t>
            </w: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2100,0</w:t>
            </w: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B2EEA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2EE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F66C42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F66C42" w:rsidRDefault="009B75BD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  <w:r w:rsidR="00F66C42" w:rsidRPr="00F66C4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F66C42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66C42">
              <w:rPr>
                <w:b/>
                <w:sz w:val="18"/>
                <w:szCs w:val="18"/>
              </w:rPr>
              <w:t>Старцев И. Г</w:t>
            </w:r>
            <w:r w:rsidRPr="00F66C42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F66C42" w:rsidRDefault="00F66C4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F66C42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563630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F66C42" w:rsidRPr="00563630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20"/>
              </w:rPr>
              <w:t>4574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земельный участок</w:t>
            </w:r>
          </w:p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индивидуальная</w:t>
            </w:r>
          </w:p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2600,0</w:t>
            </w:r>
          </w:p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563630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563630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563630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563630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5380A">
              <w:rPr>
                <w:sz w:val="18"/>
                <w:szCs w:val="18"/>
              </w:rPr>
              <w:t>ВАЗ Волг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563630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66C42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F66C42" w:rsidRDefault="00F66C4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F66C42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66C42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F66C42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563630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4662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земельный участок</w:t>
            </w:r>
          </w:p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индивидуальная</w:t>
            </w:r>
          </w:p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2600,0</w:t>
            </w:r>
          </w:p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A5380A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5380A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563630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563630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563630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563630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42" w:rsidRPr="00563630" w:rsidRDefault="00F66C42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6E75C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2</w:t>
            </w:r>
            <w:r w:rsidR="009B75BD">
              <w:rPr>
                <w:sz w:val="18"/>
                <w:szCs w:val="18"/>
                <w:lang w:eastAsia="en-US"/>
              </w:rPr>
              <w:t>1</w:t>
            </w:r>
            <w:r w:rsidR="00F24E97" w:rsidRPr="0024048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F24E97" w:rsidP="009114E3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 w:rsidRPr="00240484">
              <w:rPr>
                <w:b/>
                <w:color w:val="000000" w:themeColor="text1"/>
                <w:sz w:val="18"/>
                <w:szCs w:val="18"/>
                <w:lang w:eastAsia="en-US"/>
              </w:rPr>
              <w:t>Субботин С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240484">
              <w:rPr>
                <w:color w:val="000000" w:themeColor="text1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24048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3953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843,0</w:t>
            </w:r>
          </w:p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16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КАМАЗ 65115,</w:t>
            </w:r>
          </w:p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КАМАЗ 65115,</w:t>
            </w:r>
          </w:p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 xml:space="preserve">Погрузчик </w:t>
            </w:r>
            <w:proofErr w:type="spellStart"/>
            <w:r w:rsidRPr="00240484">
              <w:rPr>
                <w:sz w:val="18"/>
                <w:szCs w:val="18"/>
                <w:lang w:eastAsia="en-US"/>
              </w:rPr>
              <w:t>Ловол</w:t>
            </w:r>
            <w:proofErr w:type="spellEnd"/>
            <w:r w:rsidRPr="00240484">
              <w:rPr>
                <w:sz w:val="18"/>
                <w:szCs w:val="18"/>
                <w:lang w:eastAsia="en-US"/>
              </w:rPr>
              <w:t>,</w:t>
            </w:r>
          </w:p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 xml:space="preserve">Погрузчик </w:t>
            </w:r>
            <w:proofErr w:type="spellStart"/>
            <w:r w:rsidRPr="00240484">
              <w:rPr>
                <w:sz w:val="18"/>
                <w:szCs w:val="18"/>
                <w:lang w:eastAsia="en-US"/>
              </w:rPr>
              <w:t>Катерпиллер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F24E97" w:rsidP="009114E3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 w:rsidRPr="00240484">
              <w:rPr>
                <w:color w:val="000000" w:themeColor="text1"/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24048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4214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Жилой дом</w:t>
            </w:r>
          </w:p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Земельный участок 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843,0</w:t>
            </w:r>
          </w:p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169,7</w:t>
            </w:r>
          </w:p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15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24048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4048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F24E97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E17C5">
              <w:rPr>
                <w:sz w:val="18"/>
                <w:szCs w:val="18"/>
                <w:lang w:eastAsia="en-US"/>
              </w:rPr>
              <w:t>2</w:t>
            </w:r>
            <w:r w:rsidR="009B75BD">
              <w:rPr>
                <w:sz w:val="18"/>
                <w:szCs w:val="18"/>
                <w:lang w:eastAsia="en-US"/>
              </w:rPr>
              <w:t>2</w:t>
            </w:r>
            <w:r w:rsidRPr="00DE17C5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DE17C5">
              <w:rPr>
                <w:b/>
                <w:sz w:val="18"/>
                <w:szCs w:val="18"/>
              </w:rPr>
              <w:t>Турубанова</w:t>
            </w:r>
            <w:proofErr w:type="spellEnd"/>
            <w:r w:rsidRPr="00DE17C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E17C5">
              <w:rPr>
                <w:b/>
                <w:sz w:val="18"/>
                <w:szCs w:val="18"/>
              </w:rPr>
              <w:t>Л.С</w:t>
            </w:r>
            <w:proofErr w:type="spellEnd"/>
            <w:r w:rsidRPr="00DE17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2C3E2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2939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земельный участок</w:t>
            </w:r>
          </w:p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жилой дом</w:t>
            </w:r>
          </w:p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Общая долевая (41/100)</w:t>
            </w:r>
          </w:p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Индивидуальная</w:t>
            </w:r>
          </w:p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6478,0</w:t>
            </w:r>
          </w:p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59,4</w:t>
            </w:r>
          </w:p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Россия</w:t>
            </w:r>
          </w:p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F24E97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DE17C5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17004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Россия</w:t>
            </w:r>
          </w:p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Земельный участок</w:t>
            </w:r>
          </w:p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6478,0</w:t>
            </w:r>
          </w:p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59,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proofErr w:type="spellStart"/>
            <w:r w:rsidRPr="00DE17C5">
              <w:rPr>
                <w:sz w:val="18"/>
                <w:szCs w:val="18"/>
              </w:rPr>
              <w:t>ЮМЗ</w:t>
            </w:r>
            <w:proofErr w:type="spellEnd"/>
            <w:r w:rsidRPr="00DE17C5">
              <w:rPr>
                <w:sz w:val="18"/>
                <w:szCs w:val="18"/>
              </w:rPr>
              <w:t xml:space="preserve"> 6</w:t>
            </w:r>
            <w:r w:rsidR="00DE17C5" w:rsidRPr="00DE17C5">
              <w:rPr>
                <w:sz w:val="18"/>
                <w:szCs w:val="18"/>
              </w:rPr>
              <w:t>,</w:t>
            </w:r>
          </w:p>
          <w:p w:rsidR="00DE17C5" w:rsidRPr="00DE17C5" w:rsidRDefault="00DE17C5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lang w:val="en-US"/>
              </w:rPr>
            </w:pPr>
            <w:r w:rsidRPr="00DE17C5">
              <w:rPr>
                <w:sz w:val="18"/>
                <w:szCs w:val="18"/>
              </w:rPr>
              <w:t xml:space="preserve">Тойота </w:t>
            </w:r>
            <w:r w:rsidRPr="00DE17C5">
              <w:rPr>
                <w:sz w:val="18"/>
                <w:szCs w:val="18"/>
                <w:lang w:val="en-US"/>
              </w:rPr>
              <w:t>Wish</w:t>
            </w:r>
          </w:p>
          <w:p w:rsidR="00F24E97" w:rsidRPr="00612FE4" w:rsidRDefault="00F24E97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E17C5" w:rsidRDefault="00DE17C5" w:rsidP="009114E3">
            <w:pPr>
              <w:autoSpaceDE w:val="0"/>
              <w:autoSpaceDN w:val="0"/>
              <w:adjustRightInd w:val="0"/>
              <w:spacing w:before="240"/>
              <w:contextualSpacing/>
              <w:rPr>
                <w:sz w:val="18"/>
                <w:szCs w:val="18"/>
              </w:rPr>
            </w:pPr>
            <w:r w:rsidRPr="00DE17C5">
              <w:rPr>
                <w:sz w:val="18"/>
                <w:szCs w:val="18"/>
              </w:rPr>
              <w:t>Легковой авт</w:t>
            </w:r>
            <w:r w:rsidRPr="00DE17C5">
              <w:rPr>
                <w:sz w:val="18"/>
                <w:szCs w:val="18"/>
              </w:rPr>
              <w:t>о</w:t>
            </w:r>
            <w:r w:rsidRPr="00DE17C5">
              <w:rPr>
                <w:sz w:val="18"/>
                <w:szCs w:val="18"/>
              </w:rPr>
              <w:t>мобиль (нако</w:t>
            </w:r>
            <w:r w:rsidRPr="00DE17C5">
              <w:rPr>
                <w:sz w:val="18"/>
                <w:szCs w:val="18"/>
              </w:rPr>
              <w:t>п</w:t>
            </w:r>
            <w:r w:rsidRPr="00DE17C5">
              <w:rPr>
                <w:sz w:val="18"/>
                <w:szCs w:val="18"/>
              </w:rPr>
              <w:t xml:space="preserve">ления за предыдущие </w:t>
            </w:r>
            <w:r w:rsidRPr="00DE17C5">
              <w:rPr>
                <w:sz w:val="18"/>
                <w:szCs w:val="18"/>
              </w:rPr>
              <w:lastRenderedPageBreak/>
              <w:t>годы)</w:t>
            </w:r>
          </w:p>
        </w:tc>
      </w:tr>
      <w:tr w:rsidR="00F24E97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767A2" w:rsidRDefault="006E75C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767A2">
              <w:rPr>
                <w:sz w:val="18"/>
                <w:szCs w:val="18"/>
                <w:lang w:eastAsia="en-US"/>
              </w:rPr>
              <w:lastRenderedPageBreak/>
              <w:t>2</w:t>
            </w:r>
            <w:r w:rsidR="009B75BD">
              <w:rPr>
                <w:sz w:val="18"/>
                <w:szCs w:val="18"/>
                <w:lang w:eastAsia="en-US"/>
              </w:rPr>
              <w:t>3</w:t>
            </w:r>
            <w:r w:rsidR="00F24E97" w:rsidRPr="00D767A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767A2" w:rsidRDefault="00F24E97" w:rsidP="009114E3">
            <w:pPr>
              <w:rPr>
                <w:b/>
                <w:sz w:val="18"/>
                <w:szCs w:val="18"/>
                <w:lang w:eastAsia="en-US"/>
              </w:rPr>
            </w:pPr>
            <w:r w:rsidRPr="00D767A2">
              <w:rPr>
                <w:b/>
                <w:sz w:val="18"/>
                <w:szCs w:val="18"/>
                <w:lang w:eastAsia="en-US"/>
              </w:rPr>
              <w:t>Тыртова Н.П</w:t>
            </w:r>
            <w:r w:rsidR="00036509" w:rsidRPr="00D767A2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D767A2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767A2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743B5" w:rsidRDefault="00D767A2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35482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743B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Жилой дом</w:t>
            </w:r>
          </w:p>
          <w:p w:rsidR="001743B5" w:rsidRPr="001743B5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743B5" w:rsidRDefault="00F24E97" w:rsidP="009114E3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1743B5" w:rsidRPr="001743B5" w:rsidRDefault="001743B5" w:rsidP="009114E3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F24E97" w:rsidRPr="001743B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743B5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71,3</w:t>
            </w:r>
          </w:p>
          <w:p w:rsidR="001743B5" w:rsidRPr="001743B5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23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1743B5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E97" w:rsidRPr="00612FE4" w:rsidRDefault="00F24E97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1743B5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D767A2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D767A2" w:rsidRDefault="001743B5" w:rsidP="009114E3">
            <w:pPr>
              <w:rPr>
                <w:sz w:val="18"/>
                <w:szCs w:val="18"/>
                <w:lang w:eastAsia="en-US"/>
              </w:rPr>
            </w:pPr>
            <w:r w:rsidRPr="00D767A2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D767A2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612FE4" w:rsidRDefault="00782771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398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1743B5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Жилой дом</w:t>
            </w:r>
          </w:p>
          <w:p w:rsidR="001743B5" w:rsidRPr="001743B5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1743B5" w:rsidRDefault="001743B5" w:rsidP="009114E3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1743B5" w:rsidRPr="001743B5" w:rsidRDefault="001743B5" w:rsidP="009114E3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1743B5" w:rsidRPr="001743B5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1743B5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71,3</w:t>
            </w:r>
          </w:p>
          <w:p w:rsidR="001743B5" w:rsidRPr="001743B5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23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1743B5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612FE4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612FE4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612FE4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612FE4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Шевроле Клан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B5" w:rsidRPr="00612FE4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036509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767A2" w:rsidRDefault="0003650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767A2" w:rsidRDefault="00036509" w:rsidP="009114E3">
            <w:pPr>
              <w:rPr>
                <w:sz w:val="18"/>
                <w:szCs w:val="18"/>
                <w:lang w:eastAsia="en-US"/>
              </w:rPr>
            </w:pPr>
            <w:r w:rsidRPr="00D767A2">
              <w:rPr>
                <w:sz w:val="18"/>
                <w:szCs w:val="18"/>
                <w:lang w:eastAsia="en-US"/>
              </w:rPr>
              <w:t>Несовершенноле</w:t>
            </w:r>
            <w:r w:rsidRPr="00D767A2">
              <w:rPr>
                <w:sz w:val="18"/>
                <w:szCs w:val="18"/>
                <w:lang w:eastAsia="en-US"/>
              </w:rPr>
              <w:t>т</w:t>
            </w:r>
            <w:r w:rsidRPr="00D767A2">
              <w:rPr>
                <w:sz w:val="18"/>
                <w:szCs w:val="18"/>
                <w:lang w:eastAsia="en-US"/>
              </w:rPr>
              <w:t>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D767A2" w:rsidRDefault="0003650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612FE4" w:rsidRDefault="0003650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612FE4" w:rsidRDefault="0003650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612FE4" w:rsidRDefault="0003650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612FE4" w:rsidRDefault="0003650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612FE4" w:rsidRDefault="0003650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743B5" w:rsidRDefault="0003650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036509" w:rsidRPr="001743B5" w:rsidRDefault="0003650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743B5" w:rsidRDefault="001743B5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2348,0</w:t>
            </w:r>
          </w:p>
          <w:p w:rsidR="00036509" w:rsidRPr="001743B5" w:rsidRDefault="0003650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036509" w:rsidRPr="001743B5" w:rsidRDefault="0003650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7</w:t>
            </w:r>
            <w:r w:rsidR="001743B5" w:rsidRPr="001743B5">
              <w:rPr>
                <w:sz w:val="18"/>
                <w:szCs w:val="18"/>
                <w:lang w:eastAsia="en-US"/>
              </w:rPr>
              <w:t>1</w:t>
            </w:r>
            <w:r w:rsidRPr="001743B5">
              <w:rPr>
                <w:sz w:val="18"/>
                <w:szCs w:val="18"/>
                <w:lang w:eastAsia="en-US"/>
              </w:rPr>
              <w:t>,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1743B5" w:rsidRDefault="0003650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1743B5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612FE4" w:rsidRDefault="0003650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09" w:rsidRPr="00612FE4" w:rsidRDefault="00036509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6207EB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6207EB" w:rsidRDefault="009B75BD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  <w:r w:rsidR="006207EB" w:rsidRPr="006207EB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6207EB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207EB" w:rsidRPr="006207EB" w:rsidRDefault="006207EB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6207EB">
              <w:rPr>
                <w:b/>
                <w:sz w:val="18"/>
                <w:szCs w:val="18"/>
              </w:rPr>
              <w:t>Фишер В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6207EB" w:rsidRDefault="006207EB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207EB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56363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  <w:p w:rsidR="006207EB" w:rsidRPr="0056363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85838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земельный участок,</w:t>
            </w: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земельный участок,</w:t>
            </w: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жилой дом</w:t>
            </w: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индивидуальная</w:t>
            </w: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Общая долевая (1/35)</w:t>
            </w: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Индивидуальная</w:t>
            </w: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3485,0</w:t>
            </w: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4095000,0</w:t>
            </w: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48,2</w:t>
            </w: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539D0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56363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56363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56363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56363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F539D0">
              <w:rPr>
                <w:sz w:val="18"/>
                <w:szCs w:val="18"/>
              </w:rPr>
              <w:t>ВАЗ 21074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56363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6207EB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612FE4" w:rsidRDefault="006207EB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6207EB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207EB" w:rsidRPr="006207EB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6207EB">
              <w:rPr>
                <w:sz w:val="18"/>
                <w:szCs w:val="18"/>
              </w:rPr>
              <w:t>супруга</w:t>
            </w:r>
          </w:p>
          <w:p w:rsidR="006207EB" w:rsidRPr="006207EB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612FE4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27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6207EB" w:rsidRPr="00F539D0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CC0A39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C0A39">
              <w:rPr>
                <w:sz w:val="18"/>
                <w:szCs w:val="18"/>
              </w:rPr>
              <w:t>Жилой дом</w:t>
            </w:r>
          </w:p>
          <w:p w:rsidR="006207EB" w:rsidRPr="00CC0A39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C0A3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CC0A39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C0A39">
              <w:rPr>
                <w:sz w:val="18"/>
                <w:szCs w:val="18"/>
              </w:rPr>
              <w:t>48,2</w:t>
            </w:r>
          </w:p>
          <w:p w:rsidR="006207EB" w:rsidRPr="00CC0A39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C0A39">
              <w:rPr>
                <w:sz w:val="18"/>
                <w:szCs w:val="18"/>
              </w:rPr>
              <w:t>3485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CC0A39" w:rsidRDefault="006207EB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CC0A39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563630" w:rsidRDefault="006207EB" w:rsidP="009114E3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  <w:p w:rsidR="006207EB" w:rsidRPr="00563630" w:rsidRDefault="006207EB" w:rsidP="009114E3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EB" w:rsidRPr="00563630" w:rsidRDefault="006207EB" w:rsidP="009114E3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  <w:p w:rsidR="006207EB" w:rsidRPr="00563630" w:rsidRDefault="006207EB" w:rsidP="009114E3">
            <w:pPr>
              <w:autoSpaceDE w:val="0"/>
              <w:autoSpaceDN w:val="0"/>
              <w:adjustRightInd w:val="0"/>
              <w:contextualSpacing/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9114E3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9B75BD"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rPr>
                <w:b/>
                <w:sz w:val="18"/>
                <w:szCs w:val="18"/>
                <w:lang w:eastAsia="en-US"/>
              </w:rPr>
            </w:pPr>
            <w:r w:rsidRPr="00364044">
              <w:rPr>
                <w:b/>
                <w:sz w:val="18"/>
                <w:szCs w:val="18"/>
                <w:lang w:eastAsia="en-US"/>
              </w:rPr>
              <w:t>Цыпленкова И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45928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2547,0</w:t>
            </w:r>
          </w:p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25109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2547,0</w:t>
            </w:r>
          </w:p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3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64044">
              <w:rPr>
                <w:sz w:val="18"/>
                <w:szCs w:val="18"/>
                <w:lang w:eastAsia="en-US"/>
              </w:rPr>
              <w:t>Шевроле Н</w:t>
            </w:r>
            <w:r w:rsidRPr="00364044">
              <w:rPr>
                <w:sz w:val="18"/>
                <w:szCs w:val="18"/>
                <w:lang w:eastAsia="en-US"/>
              </w:rPr>
              <w:t>и</w:t>
            </w:r>
            <w:r w:rsidRPr="00364044">
              <w:rPr>
                <w:sz w:val="18"/>
                <w:szCs w:val="18"/>
                <w:lang w:eastAsia="en-US"/>
              </w:rPr>
              <w:t>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9B75BD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</w:t>
            </w:r>
            <w:r w:rsidR="00364044" w:rsidRPr="00971B72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rPr>
                <w:b/>
                <w:sz w:val="18"/>
                <w:szCs w:val="18"/>
                <w:lang w:eastAsia="en-US"/>
              </w:rPr>
            </w:pPr>
            <w:r w:rsidRPr="00971B72">
              <w:rPr>
                <w:b/>
                <w:sz w:val="18"/>
                <w:szCs w:val="18"/>
                <w:lang w:eastAsia="en-US"/>
              </w:rPr>
              <w:t>Четвериков С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71B72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971B72">
              <w:rPr>
                <w:sz w:val="18"/>
                <w:szCs w:val="18"/>
                <w:lang w:eastAsia="en-US"/>
              </w:rPr>
              <w:t>22941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71B7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71B7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71B72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71B72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71B72">
              <w:rPr>
                <w:sz w:val="18"/>
                <w:szCs w:val="18"/>
                <w:lang w:eastAsia="en-US"/>
              </w:rPr>
              <w:t>2978,0</w:t>
            </w:r>
          </w:p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71B72">
              <w:rPr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71B7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71B72">
              <w:rPr>
                <w:sz w:val="18"/>
                <w:szCs w:val="18"/>
                <w:lang w:eastAsia="en-US"/>
              </w:rPr>
              <w:t>ВАЗ 2111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971B72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71B72">
              <w:rPr>
                <w:sz w:val="18"/>
                <w:szCs w:val="18"/>
                <w:lang w:eastAsia="en-US"/>
              </w:rPr>
              <w:t>3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71B72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71B72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71B72">
              <w:rPr>
                <w:sz w:val="18"/>
                <w:szCs w:val="18"/>
                <w:lang w:eastAsia="en-US"/>
              </w:rPr>
              <w:t>2978,0</w:t>
            </w:r>
          </w:p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71B72">
              <w:rPr>
                <w:sz w:val="18"/>
                <w:szCs w:val="18"/>
                <w:lang w:eastAsia="en-US"/>
              </w:rPr>
              <w:t>39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71B72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71B72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9114E3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9B75BD">
              <w:rPr>
                <w:sz w:val="18"/>
                <w:szCs w:val="18"/>
                <w:lang w:eastAsia="en-US"/>
              </w:rPr>
              <w:t>7</w:t>
            </w:r>
            <w:r w:rsidR="00364044" w:rsidRPr="00036349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36349">
              <w:rPr>
                <w:b/>
                <w:sz w:val="20"/>
              </w:rPr>
              <w:t>Чепурнов В.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rPr>
                <w:sz w:val="18"/>
                <w:szCs w:val="18"/>
              </w:rPr>
            </w:pPr>
            <w:r w:rsidRPr="00036349">
              <w:rPr>
                <w:rFonts w:eastAsia="Times New Roman"/>
                <w:sz w:val="20"/>
              </w:rPr>
              <w:t xml:space="preserve">депутат </w:t>
            </w:r>
          </w:p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rPr>
                <w:sz w:val="18"/>
                <w:szCs w:val="18"/>
              </w:rPr>
            </w:pPr>
            <w:r w:rsidRPr="00036349">
              <w:rPr>
                <w:sz w:val="18"/>
                <w:szCs w:val="18"/>
              </w:rPr>
              <w:t>31989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36349">
              <w:rPr>
                <w:sz w:val="18"/>
                <w:szCs w:val="18"/>
              </w:rPr>
              <w:t>жилой дом</w:t>
            </w:r>
          </w:p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36349">
              <w:rPr>
                <w:sz w:val="18"/>
                <w:szCs w:val="18"/>
              </w:rPr>
              <w:t>земельный участок</w:t>
            </w:r>
          </w:p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36349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36349">
              <w:rPr>
                <w:sz w:val="18"/>
                <w:szCs w:val="18"/>
              </w:rPr>
              <w:t>совместная</w:t>
            </w:r>
          </w:p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36349">
              <w:rPr>
                <w:sz w:val="18"/>
                <w:szCs w:val="18"/>
              </w:rPr>
              <w:t>совместная</w:t>
            </w:r>
          </w:p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3634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036349">
              <w:rPr>
                <w:sz w:val="20"/>
              </w:rPr>
              <w:t>69,5</w:t>
            </w:r>
          </w:p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036349">
              <w:rPr>
                <w:sz w:val="20"/>
              </w:rPr>
              <w:t>1879,0</w:t>
            </w:r>
          </w:p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36349">
              <w:rPr>
                <w:sz w:val="20"/>
              </w:rPr>
              <w:t>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36349">
              <w:rPr>
                <w:sz w:val="18"/>
                <w:szCs w:val="18"/>
              </w:rPr>
              <w:t>Россия</w:t>
            </w:r>
          </w:p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36349">
              <w:rPr>
                <w:rFonts w:eastAsia="Times New Roman"/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36349">
              <w:rPr>
                <w:sz w:val="20"/>
              </w:rPr>
              <w:t>38480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36349">
              <w:rPr>
                <w:sz w:val="18"/>
                <w:szCs w:val="18"/>
              </w:rPr>
              <w:t>жилой дом</w:t>
            </w:r>
          </w:p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3634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36349">
              <w:rPr>
                <w:sz w:val="18"/>
                <w:szCs w:val="18"/>
              </w:rPr>
              <w:t>совместная</w:t>
            </w:r>
          </w:p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36349">
              <w:rPr>
                <w:sz w:val="18"/>
                <w:szCs w:val="18"/>
              </w:rPr>
              <w:t>совместная</w:t>
            </w:r>
          </w:p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036349">
              <w:rPr>
                <w:sz w:val="20"/>
              </w:rPr>
              <w:t>69,5</w:t>
            </w:r>
          </w:p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036349">
              <w:rPr>
                <w:sz w:val="20"/>
              </w:rPr>
              <w:t>1879,0</w:t>
            </w:r>
          </w:p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3634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036349">
              <w:rPr>
                <w:sz w:val="18"/>
                <w:szCs w:val="18"/>
              </w:rPr>
              <w:t>Ситроен С</w:t>
            </w:r>
            <w:proofErr w:type="gramStart"/>
            <w:r w:rsidRPr="00036349">
              <w:rPr>
                <w:sz w:val="18"/>
                <w:szCs w:val="18"/>
              </w:rPr>
              <w:t>4</w:t>
            </w:r>
            <w:proofErr w:type="gramEnd"/>
            <w:r w:rsidRPr="000363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296E8C" w:rsidRDefault="009114E3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="009B75BD">
              <w:rPr>
                <w:sz w:val="18"/>
                <w:szCs w:val="18"/>
                <w:lang w:eastAsia="en-US"/>
              </w:rPr>
              <w:t>8</w:t>
            </w:r>
            <w:r w:rsidR="00364044" w:rsidRPr="00296E8C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296E8C" w:rsidRDefault="00364044" w:rsidP="009114E3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296E8C">
              <w:rPr>
                <w:b/>
                <w:sz w:val="18"/>
                <w:szCs w:val="18"/>
                <w:lang w:eastAsia="en-US"/>
              </w:rPr>
              <w:t>Черданцева</w:t>
            </w:r>
            <w:proofErr w:type="spellEnd"/>
            <w:r w:rsidRPr="00296E8C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96E8C">
              <w:rPr>
                <w:b/>
                <w:sz w:val="18"/>
                <w:szCs w:val="18"/>
                <w:lang w:eastAsia="en-US"/>
              </w:rPr>
              <w:t>Л.А</w:t>
            </w:r>
            <w:proofErr w:type="spellEnd"/>
            <w:r w:rsidRPr="00296E8C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296E8C" w:rsidRDefault="00364044" w:rsidP="009114E3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  <w:r w:rsidRPr="00296E8C">
              <w:rPr>
                <w:rFonts w:eastAsiaTheme="minorHAnsi"/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spacing w:line="256" w:lineRule="auto"/>
              <w:rPr>
                <w:rFonts w:eastAsiaTheme="minorHAnsi"/>
                <w:sz w:val="18"/>
                <w:szCs w:val="18"/>
                <w:highlight w:val="yellow"/>
              </w:rPr>
            </w:pPr>
            <w:r w:rsidRPr="00296E8C">
              <w:rPr>
                <w:rFonts w:eastAsiaTheme="minorHAnsi"/>
                <w:sz w:val="18"/>
                <w:szCs w:val="18"/>
              </w:rPr>
              <w:t>29045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296E8C" w:rsidRDefault="00364044" w:rsidP="009114E3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  <w:r w:rsidRPr="00296E8C">
              <w:rPr>
                <w:rFonts w:eastAsiaTheme="minorHAnsi"/>
                <w:sz w:val="18"/>
                <w:szCs w:val="18"/>
              </w:rPr>
              <w:t>Земельный участок</w:t>
            </w:r>
          </w:p>
          <w:p w:rsidR="00364044" w:rsidRPr="00296E8C" w:rsidRDefault="00364044" w:rsidP="009114E3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  <w:r w:rsidRPr="00296E8C">
              <w:rPr>
                <w:rFonts w:eastAsiaTheme="minorHAnsi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296E8C" w:rsidRDefault="00364044" w:rsidP="009114E3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296E8C">
              <w:rPr>
                <w:sz w:val="18"/>
                <w:szCs w:val="18"/>
                <w:lang w:eastAsia="en-US"/>
              </w:rPr>
              <w:lastRenderedPageBreak/>
              <w:t>Общая долевая</w:t>
            </w:r>
          </w:p>
          <w:p w:rsidR="00364044" w:rsidRPr="00296E8C" w:rsidRDefault="00364044" w:rsidP="009114E3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296E8C" w:rsidRDefault="00364044" w:rsidP="009114E3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296E8C">
              <w:rPr>
                <w:sz w:val="18"/>
                <w:szCs w:val="18"/>
                <w:lang w:eastAsia="en-US"/>
              </w:rPr>
              <w:lastRenderedPageBreak/>
              <w:t>Общая 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296E8C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96E8C">
              <w:rPr>
                <w:sz w:val="18"/>
                <w:szCs w:val="18"/>
                <w:lang w:eastAsia="en-US"/>
              </w:rPr>
              <w:lastRenderedPageBreak/>
              <w:t>3617,0</w:t>
            </w:r>
          </w:p>
          <w:p w:rsidR="00364044" w:rsidRPr="00296E8C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296E8C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96E8C">
              <w:rPr>
                <w:sz w:val="18"/>
                <w:szCs w:val="18"/>
                <w:lang w:eastAsia="en-US"/>
              </w:rPr>
              <w:lastRenderedPageBreak/>
              <w:t>5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296E8C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296E8C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296E8C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296E8C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296E8C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296E8C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296E8C">
              <w:rPr>
                <w:sz w:val="18"/>
                <w:szCs w:val="18"/>
                <w:lang w:eastAsia="en-US"/>
              </w:rPr>
              <w:t>Тойота Мар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73447" w:rsidRDefault="009114E3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</w:t>
            </w:r>
            <w:r w:rsidR="009B75BD">
              <w:rPr>
                <w:sz w:val="18"/>
                <w:szCs w:val="18"/>
                <w:lang w:eastAsia="en-US"/>
              </w:rPr>
              <w:t>9</w:t>
            </w:r>
            <w:r w:rsidR="00364044" w:rsidRPr="00573447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73447" w:rsidRDefault="00364044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573447">
              <w:rPr>
                <w:b/>
                <w:sz w:val="18"/>
                <w:szCs w:val="18"/>
              </w:rPr>
              <w:t>Чухловин</w:t>
            </w:r>
            <w:proofErr w:type="spellEnd"/>
            <w:r w:rsidRPr="0057344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73447">
              <w:rPr>
                <w:b/>
                <w:sz w:val="18"/>
                <w:szCs w:val="18"/>
              </w:rPr>
              <w:t>Е.Г</w:t>
            </w:r>
            <w:proofErr w:type="spellEnd"/>
            <w:r w:rsidRPr="0057344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7344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73447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3697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земельный участок</w:t>
            </w: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земельный участок</w:t>
            </w: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жилой дом</w:t>
            </w: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3)</w:t>
            </w: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индивидуальная</w:t>
            </w: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3)</w:t>
            </w: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1903,0</w:t>
            </w: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402000,0</w:t>
            </w: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54,8</w:t>
            </w: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 xml:space="preserve">Хонда </w:t>
            </w:r>
            <w:proofErr w:type="spellStart"/>
            <w:r w:rsidRPr="001C0EA9">
              <w:rPr>
                <w:sz w:val="18"/>
                <w:szCs w:val="18"/>
              </w:rPr>
              <w:t>ЦРВ</w:t>
            </w:r>
            <w:proofErr w:type="spellEnd"/>
          </w:p>
          <w:p w:rsidR="00364044" w:rsidRPr="00563630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proofErr w:type="spellStart"/>
            <w:r w:rsidRPr="001C0EA9">
              <w:rPr>
                <w:sz w:val="18"/>
                <w:szCs w:val="18"/>
              </w:rPr>
              <w:t>МТЗ</w:t>
            </w:r>
            <w:proofErr w:type="spellEnd"/>
            <w:r w:rsidRPr="001C0EA9">
              <w:rPr>
                <w:sz w:val="18"/>
                <w:szCs w:val="18"/>
              </w:rPr>
              <w:t xml:space="preserve"> 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7344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7344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573447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73447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1C0EA9">
              <w:rPr>
                <w:sz w:val="18"/>
                <w:szCs w:val="18"/>
              </w:rPr>
              <w:t>37676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земельный участок</w:t>
            </w: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жилой дом</w:t>
            </w: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3)</w:t>
            </w: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3)</w:t>
            </w: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общая долевая (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1903,0</w:t>
            </w: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54,8</w:t>
            </w: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1C0EA9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1C0EA9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63630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9B75BD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</w:t>
            </w:r>
            <w:r w:rsidR="00364044" w:rsidRPr="003C7DB1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spellStart"/>
            <w:r w:rsidRPr="003C7DB1">
              <w:rPr>
                <w:b/>
                <w:sz w:val="18"/>
                <w:szCs w:val="18"/>
              </w:rPr>
              <w:t>Шахманов</w:t>
            </w:r>
            <w:proofErr w:type="spellEnd"/>
            <w:r w:rsidRPr="003C7DB1">
              <w:rPr>
                <w:b/>
                <w:sz w:val="18"/>
                <w:szCs w:val="18"/>
              </w:rPr>
              <w:t xml:space="preserve"> С. 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3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земельный участок</w:t>
            </w:r>
          </w:p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жилой дом</w:t>
            </w:r>
          </w:p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общая совместная</w:t>
            </w:r>
          </w:p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общая совместная</w:t>
            </w:r>
          </w:p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4023,0</w:t>
            </w:r>
          </w:p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45,8</w:t>
            </w:r>
          </w:p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ГАЗ 311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1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земельный участок</w:t>
            </w:r>
          </w:p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общая совместная</w:t>
            </w:r>
          </w:p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4023,0</w:t>
            </w:r>
          </w:p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4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C7DB1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C7DB1">
              <w:rPr>
                <w:sz w:val="18"/>
                <w:szCs w:val="18"/>
              </w:rPr>
              <w:t>МАЗДА ф</w:t>
            </w:r>
            <w:r w:rsidRPr="003C7DB1">
              <w:rPr>
                <w:sz w:val="18"/>
                <w:szCs w:val="18"/>
              </w:rPr>
              <w:t>а</w:t>
            </w:r>
            <w:r w:rsidRPr="003C7DB1">
              <w:rPr>
                <w:sz w:val="18"/>
                <w:szCs w:val="18"/>
              </w:rPr>
              <w:t>мил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A44028" w:rsidRDefault="00364044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4028">
              <w:rPr>
                <w:sz w:val="18"/>
                <w:szCs w:val="18"/>
                <w:lang w:eastAsia="en-US"/>
              </w:rPr>
              <w:t>3</w:t>
            </w:r>
            <w:r w:rsidR="009B75BD">
              <w:rPr>
                <w:sz w:val="18"/>
                <w:szCs w:val="18"/>
                <w:lang w:eastAsia="en-US"/>
              </w:rPr>
              <w:t>1</w:t>
            </w:r>
            <w:r w:rsidRPr="00A44028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44028">
              <w:rPr>
                <w:b/>
                <w:sz w:val="18"/>
                <w:szCs w:val="18"/>
              </w:rPr>
              <w:t>Шишло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A4402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4028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A44028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44028">
              <w:rPr>
                <w:sz w:val="18"/>
                <w:szCs w:val="18"/>
              </w:rPr>
              <w:t>293392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>земельный участок</w:t>
            </w:r>
          </w:p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>общая долевая, ½</w:t>
            </w:r>
          </w:p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>1200,0</w:t>
            </w:r>
          </w:p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 xml:space="preserve">Нива </w:t>
            </w:r>
          </w:p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>Шевроле</w:t>
            </w:r>
          </w:p>
          <w:p w:rsidR="00364044" w:rsidRPr="00612FE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  <w:r w:rsidRPr="00A44028">
              <w:rPr>
                <w:sz w:val="18"/>
                <w:szCs w:val="18"/>
              </w:rPr>
              <w:t>2123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A44028" w:rsidRDefault="00A44028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>4173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>земельный участок</w:t>
            </w:r>
          </w:p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>общая долевая, ½</w:t>
            </w:r>
          </w:p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>общая долевая, 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>1200,0</w:t>
            </w:r>
          </w:p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>7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A44028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44028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612FE4" w:rsidTr="00911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A0AB8" w:rsidRDefault="009114E3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9B75BD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A0AB8" w:rsidRDefault="00364044" w:rsidP="009114E3">
            <w:pPr>
              <w:rPr>
                <w:b/>
                <w:sz w:val="18"/>
                <w:szCs w:val="18"/>
                <w:lang w:eastAsia="en-US"/>
              </w:rPr>
            </w:pPr>
            <w:r w:rsidRPr="008A0AB8">
              <w:rPr>
                <w:b/>
                <w:sz w:val="18"/>
                <w:szCs w:val="18"/>
                <w:lang w:eastAsia="en-US"/>
              </w:rPr>
              <w:t>Щербаков С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460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173543,0</w:t>
            </w: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858607,0</w:t>
            </w: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25000,0</w:t>
            </w: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 xml:space="preserve">Ниссан </w:t>
            </w:r>
            <w:proofErr w:type="spellStart"/>
            <w:r w:rsidRPr="008A0AB8">
              <w:rPr>
                <w:sz w:val="18"/>
                <w:szCs w:val="18"/>
                <w:lang w:eastAsia="en-US"/>
              </w:rPr>
              <w:t>М</w:t>
            </w:r>
            <w:r w:rsidRPr="008A0AB8">
              <w:rPr>
                <w:sz w:val="18"/>
                <w:szCs w:val="18"/>
                <w:lang w:eastAsia="en-US"/>
              </w:rPr>
              <w:t>у</w:t>
            </w:r>
            <w:r w:rsidRPr="008A0AB8">
              <w:rPr>
                <w:sz w:val="18"/>
                <w:szCs w:val="18"/>
                <w:lang w:eastAsia="en-US"/>
              </w:rPr>
              <w:t>рано</w:t>
            </w:r>
            <w:proofErr w:type="spellEnd"/>
            <w:r w:rsidRPr="008A0AB8">
              <w:rPr>
                <w:sz w:val="18"/>
                <w:szCs w:val="18"/>
                <w:lang w:eastAsia="en-US"/>
              </w:rPr>
              <w:t>,</w:t>
            </w: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ГАЗ 66,</w:t>
            </w: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Трактор</w:t>
            </w: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МТЗ 821.,</w:t>
            </w: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Трактор</w:t>
            </w:r>
          </w:p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Т 150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612FE4" w:rsidTr="009114E3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A0AB8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25000,0</w:t>
            </w: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58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8A0AB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8A0AB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612FE4" w:rsidTr="009114E3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9114E3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  <w:r w:rsidR="009B75BD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364044" w:rsidP="009114E3">
            <w:pPr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6E1ACB">
              <w:rPr>
                <w:b/>
                <w:sz w:val="18"/>
                <w:szCs w:val="18"/>
                <w:lang w:eastAsia="en-US"/>
              </w:rPr>
              <w:t>Гордымов</w:t>
            </w:r>
            <w:proofErr w:type="spellEnd"/>
            <w:r w:rsidRPr="006E1ACB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6E1ACB">
              <w:rPr>
                <w:b/>
                <w:sz w:val="18"/>
                <w:szCs w:val="18"/>
                <w:lang w:eastAsia="en-US"/>
              </w:rPr>
              <w:t>Н.П</w:t>
            </w:r>
            <w:proofErr w:type="spellEnd"/>
            <w:r w:rsidRPr="006E1ACB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E1ACB"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6E1ACB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E1ACB">
              <w:rPr>
                <w:sz w:val="18"/>
                <w:szCs w:val="18"/>
                <w:lang w:eastAsia="en-US"/>
              </w:rPr>
              <w:t>1359503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E1AC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6E1ACB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E1ACB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E1ACB">
              <w:rPr>
                <w:sz w:val="18"/>
                <w:szCs w:val="18"/>
                <w:lang w:eastAsia="en-US"/>
              </w:rPr>
              <w:t>7000,0</w:t>
            </w:r>
          </w:p>
          <w:p w:rsidR="00364044" w:rsidRPr="006E1ACB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6E1ACB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E1ACB">
              <w:rPr>
                <w:sz w:val="18"/>
                <w:szCs w:val="18"/>
                <w:lang w:eastAsia="en-US"/>
              </w:rPr>
              <w:t>97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E1AC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6E1ACB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E1ACB">
              <w:rPr>
                <w:sz w:val="18"/>
                <w:szCs w:val="18"/>
                <w:lang w:eastAsia="en-US"/>
              </w:rPr>
              <w:t xml:space="preserve">Тойота Лэнд </w:t>
            </w:r>
            <w:proofErr w:type="spellStart"/>
            <w:r w:rsidRPr="006E1ACB">
              <w:rPr>
                <w:sz w:val="18"/>
                <w:szCs w:val="18"/>
                <w:lang w:eastAsia="en-US"/>
              </w:rPr>
              <w:t>Крузер</w:t>
            </w:r>
            <w:proofErr w:type="spellEnd"/>
            <w:r w:rsidRPr="006E1ACB">
              <w:rPr>
                <w:sz w:val="18"/>
                <w:szCs w:val="18"/>
                <w:lang w:eastAsia="en-US"/>
              </w:rPr>
              <w:t xml:space="preserve"> 20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64044" w:rsidRPr="00521C35" w:rsidTr="009114E3">
        <w:trPr>
          <w:trHeight w:val="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364044" w:rsidP="009114E3">
            <w:pPr>
              <w:rPr>
                <w:sz w:val="18"/>
                <w:szCs w:val="18"/>
                <w:lang w:eastAsia="en-US"/>
              </w:rPr>
            </w:pPr>
            <w:r w:rsidRPr="006E1ACB"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6E1ACB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E1ACB">
              <w:rPr>
                <w:sz w:val="18"/>
                <w:szCs w:val="18"/>
                <w:lang w:eastAsia="en-US"/>
              </w:rPr>
              <w:t>32153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E1ACB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E1ACB">
              <w:rPr>
                <w:sz w:val="18"/>
                <w:szCs w:val="18"/>
                <w:lang w:eastAsia="en-US"/>
              </w:rPr>
              <w:t>49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E1ACB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6E1AC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CB" w:rsidRDefault="006E1ACB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Хундай</w:t>
            </w:r>
            <w:proofErr w:type="spellEnd"/>
          </w:p>
          <w:p w:rsidR="00364044" w:rsidRDefault="006E1ACB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GLS 2/7,</w:t>
            </w:r>
          </w:p>
          <w:p w:rsidR="006E1ACB" w:rsidRPr="006E1ACB" w:rsidRDefault="006E1ACB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иссан </w:t>
            </w:r>
            <w:proofErr w:type="spellStart"/>
            <w:r>
              <w:rPr>
                <w:sz w:val="18"/>
                <w:szCs w:val="18"/>
                <w:lang w:eastAsia="en-US"/>
              </w:rPr>
              <w:t>Марч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D00C98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364044" w:rsidRPr="00521C35" w:rsidTr="009114E3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9114E3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  <w:r w:rsidRPr="009114E3">
              <w:rPr>
                <w:sz w:val="18"/>
                <w:szCs w:val="18"/>
                <w:lang w:eastAsia="en-US"/>
              </w:rPr>
              <w:t>3</w:t>
            </w:r>
            <w:r w:rsidR="009B75BD">
              <w:rPr>
                <w:sz w:val="18"/>
                <w:szCs w:val="18"/>
                <w:lang w:eastAsia="en-US"/>
              </w:rPr>
              <w:t>4</w:t>
            </w:r>
            <w:r w:rsidRPr="009114E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F973B1">
              <w:rPr>
                <w:b/>
                <w:sz w:val="18"/>
                <w:szCs w:val="18"/>
              </w:rPr>
              <w:t xml:space="preserve">Савельева </w:t>
            </w:r>
            <w:proofErr w:type="spellStart"/>
            <w:r w:rsidRPr="00F973B1">
              <w:rPr>
                <w:b/>
                <w:sz w:val="18"/>
                <w:szCs w:val="18"/>
              </w:rPr>
              <w:t>Н.И</w:t>
            </w:r>
            <w:proofErr w:type="spellEnd"/>
            <w:r w:rsidRPr="00F973B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114781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земельный участок</w:t>
            </w: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индивидуальная</w:t>
            </w:r>
          </w:p>
          <w:p w:rsidR="00364044" w:rsidRPr="00F973B1" w:rsidRDefault="00364044" w:rsidP="009114E3">
            <w:pPr>
              <w:rPr>
                <w:sz w:val="18"/>
                <w:szCs w:val="18"/>
              </w:rPr>
            </w:pPr>
          </w:p>
          <w:p w:rsidR="00364044" w:rsidRPr="00F973B1" w:rsidRDefault="00364044" w:rsidP="009114E3">
            <w:pPr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4148,0</w:t>
            </w: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521C35" w:rsidTr="009114E3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194216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земельный участок</w:t>
            </w: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4148,0</w:t>
            </w: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60,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ВАЗ 21213,</w:t>
            </w: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F973B1">
              <w:rPr>
                <w:sz w:val="18"/>
                <w:szCs w:val="18"/>
              </w:rPr>
              <w:t>ВАЗ 210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521C35" w:rsidTr="009114E3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114E3" w:rsidRDefault="009114E3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114E3">
              <w:rPr>
                <w:sz w:val="18"/>
                <w:szCs w:val="18"/>
                <w:lang w:eastAsia="en-US"/>
              </w:rPr>
              <w:t>3</w:t>
            </w:r>
            <w:r w:rsidR="009B75BD">
              <w:rPr>
                <w:sz w:val="18"/>
                <w:szCs w:val="18"/>
                <w:lang w:eastAsia="en-US"/>
              </w:rPr>
              <w:t>5</w:t>
            </w:r>
            <w:r w:rsidRPr="009114E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B9144A" w:rsidRDefault="00364044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proofErr w:type="spellStart"/>
            <w:r w:rsidRPr="00B9144A">
              <w:rPr>
                <w:b/>
                <w:sz w:val="18"/>
                <w:szCs w:val="18"/>
              </w:rPr>
              <w:t>Воштер</w:t>
            </w:r>
            <w:proofErr w:type="spellEnd"/>
            <w:r w:rsidRPr="00B9144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9144A">
              <w:rPr>
                <w:b/>
                <w:sz w:val="18"/>
                <w:szCs w:val="18"/>
              </w:rPr>
              <w:t>И.Д</w:t>
            </w:r>
            <w:proofErr w:type="spellEnd"/>
            <w:r w:rsidRPr="00B9144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земельный участок</w:t>
            </w: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521C35" w:rsidTr="009114E3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114E3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80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земельный участок</w:t>
            </w: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индивидуальная</w:t>
            </w:r>
          </w:p>
          <w:p w:rsidR="00364044" w:rsidRPr="00F973B1" w:rsidRDefault="00364044" w:rsidP="009114E3">
            <w:pPr>
              <w:rPr>
                <w:sz w:val="18"/>
                <w:szCs w:val="18"/>
              </w:rPr>
            </w:pPr>
          </w:p>
          <w:p w:rsidR="00364044" w:rsidRPr="00F973B1" w:rsidRDefault="00364044" w:rsidP="009114E3">
            <w:pPr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521C35" w:rsidTr="009114E3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114E3" w:rsidRDefault="009114E3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114E3">
              <w:rPr>
                <w:sz w:val="18"/>
                <w:szCs w:val="18"/>
                <w:lang w:eastAsia="en-US"/>
              </w:rPr>
              <w:t>3</w:t>
            </w:r>
            <w:r w:rsidR="009B75BD">
              <w:rPr>
                <w:sz w:val="18"/>
                <w:szCs w:val="18"/>
                <w:lang w:eastAsia="en-US"/>
              </w:rPr>
              <w:t>6</w:t>
            </w:r>
            <w:r w:rsidRPr="009114E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A11AD2" w:rsidRDefault="00364044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A11AD2">
              <w:rPr>
                <w:b/>
                <w:sz w:val="18"/>
                <w:szCs w:val="18"/>
              </w:rPr>
              <w:t xml:space="preserve">Шик </w:t>
            </w:r>
            <w:proofErr w:type="spellStart"/>
            <w:r w:rsidRPr="00A11AD2">
              <w:rPr>
                <w:b/>
                <w:sz w:val="18"/>
                <w:szCs w:val="18"/>
              </w:rPr>
              <w:t>Т.В</w:t>
            </w:r>
            <w:proofErr w:type="spellEnd"/>
            <w:r w:rsidRPr="00A11A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E35E56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521C35" w:rsidTr="009114E3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114E3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521C35" w:rsidTr="009114E3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114E3" w:rsidRDefault="009B75BD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</w:t>
            </w:r>
            <w:r w:rsidR="009114E3" w:rsidRPr="009114E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036349" w:rsidRDefault="00364044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036349">
              <w:rPr>
                <w:b/>
                <w:sz w:val="18"/>
                <w:szCs w:val="18"/>
              </w:rPr>
              <w:t xml:space="preserve">Звягина </w:t>
            </w:r>
            <w:proofErr w:type="spellStart"/>
            <w:r w:rsidRPr="00036349">
              <w:rPr>
                <w:b/>
                <w:sz w:val="18"/>
                <w:szCs w:val="18"/>
              </w:rPr>
              <w:t>М.А</w:t>
            </w:r>
            <w:proofErr w:type="spellEnd"/>
            <w:r w:rsidRPr="0003634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3785E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16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земельный участок</w:t>
            </w: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7/20)</w:t>
            </w:r>
          </w:p>
          <w:p w:rsidR="00364044" w:rsidRPr="00F973B1" w:rsidRDefault="00364044" w:rsidP="00911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7/2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,0</w:t>
            </w:r>
          </w:p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521C35" w:rsidTr="009114E3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114E3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14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земельный участок</w:t>
            </w: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0)</w:t>
            </w:r>
          </w:p>
          <w:p w:rsidR="00364044" w:rsidRPr="00F973B1" w:rsidRDefault="00364044" w:rsidP="00911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,0</w:t>
            </w:r>
          </w:p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Л,</w:t>
            </w: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цеп 2ПТС-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521C35" w:rsidTr="009114E3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114E3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земельный участок</w:t>
            </w: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0)</w:t>
            </w:r>
          </w:p>
          <w:p w:rsidR="00364044" w:rsidRPr="00F973B1" w:rsidRDefault="00364044" w:rsidP="00911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,0</w:t>
            </w:r>
          </w:p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521C35" w:rsidTr="009114E3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114E3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земельный участок</w:t>
            </w: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20)</w:t>
            </w:r>
          </w:p>
          <w:p w:rsidR="00364044" w:rsidRPr="00F973B1" w:rsidRDefault="00364044" w:rsidP="009114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2,0</w:t>
            </w:r>
          </w:p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521C35" w:rsidTr="009114E3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114E3" w:rsidRDefault="009114E3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114E3">
              <w:rPr>
                <w:sz w:val="18"/>
                <w:szCs w:val="18"/>
                <w:lang w:eastAsia="en-US"/>
              </w:rPr>
              <w:t>3</w:t>
            </w:r>
            <w:r w:rsidR="009B75BD">
              <w:rPr>
                <w:sz w:val="18"/>
                <w:szCs w:val="18"/>
                <w:lang w:eastAsia="en-US"/>
              </w:rPr>
              <w:t>8</w:t>
            </w:r>
            <w:r w:rsidRPr="009114E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572BC5" w:rsidRDefault="00364044" w:rsidP="009114E3">
            <w:pPr>
              <w:autoSpaceDE w:val="0"/>
              <w:autoSpaceDN w:val="0"/>
              <w:adjustRightInd w:val="0"/>
              <w:contextualSpacing/>
              <w:rPr>
                <w:b/>
                <w:sz w:val="18"/>
                <w:szCs w:val="18"/>
              </w:rPr>
            </w:pPr>
            <w:r w:rsidRPr="00572BC5">
              <w:rPr>
                <w:b/>
                <w:sz w:val="18"/>
                <w:szCs w:val="18"/>
              </w:rPr>
              <w:t xml:space="preserve">Прокудин </w:t>
            </w:r>
            <w:proofErr w:type="spellStart"/>
            <w:r w:rsidRPr="00572BC5">
              <w:rPr>
                <w:b/>
                <w:sz w:val="18"/>
                <w:szCs w:val="18"/>
              </w:rPr>
              <w:t>И.Н</w:t>
            </w:r>
            <w:proofErr w:type="spellEnd"/>
            <w:r w:rsidRPr="00572BC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земельный участок</w:t>
            </w: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индивидуальная</w:t>
            </w:r>
          </w:p>
          <w:p w:rsidR="00364044" w:rsidRPr="00F973B1" w:rsidRDefault="00364044" w:rsidP="009114E3">
            <w:pPr>
              <w:rPr>
                <w:sz w:val="18"/>
                <w:szCs w:val="18"/>
              </w:rPr>
            </w:pPr>
          </w:p>
          <w:p w:rsidR="00364044" w:rsidRPr="00F973B1" w:rsidRDefault="00364044" w:rsidP="009114E3">
            <w:pPr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7,0</w:t>
            </w:r>
          </w:p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F973B1">
              <w:rPr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F973B1" w:rsidRDefault="00364044" w:rsidP="009114E3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  <w:highlight w:val="yellow"/>
              </w:rPr>
            </w:pPr>
          </w:p>
        </w:tc>
      </w:tr>
      <w:tr w:rsidR="00364044" w:rsidRPr="00521C35" w:rsidTr="009114E3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9114E3" w:rsidRDefault="009114E3" w:rsidP="009B75B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114E3">
              <w:rPr>
                <w:sz w:val="18"/>
                <w:szCs w:val="18"/>
                <w:lang w:eastAsia="en-US"/>
              </w:rPr>
              <w:t>3</w:t>
            </w:r>
            <w:r w:rsidR="009B75BD">
              <w:rPr>
                <w:sz w:val="18"/>
                <w:szCs w:val="18"/>
                <w:lang w:eastAsia="en-US"/>
              </w:rPr>
              <w:t>9</w:t>
            </w:r>
            <w:r w:rsidRPr="009114E3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17509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proofErr w:type="spellStart"/>
            <w:r w:rsidRPr="00317509">
              <w:rPr>
                <w:b/>
                <w:sz w:val="18"/>
                <w:szCs w:val="18"/>
                <w:lang w:eastAsia="en-US"/>
              </w:rPr>
              <w:t>Шаманаев</w:t>
            </w:r>
            <w:proofErr w:type="spellEnd"/>
            <w:r w:rsidRPr="00317509"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317509">
              <w:rPr>
                <w:b/>
                <w:sz w:val="18"/>
                <w:szCs w:val="18"/>
                <w:lang w:eastAsia="en-US"/>
              </w:rPr>
              <w:t>А.С</w:t>
            </w:r>
            <w:proofErr w:type="spellEnd"/>
            <w:r w:rsidRPr="00317509">
              <w:rPr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2/5</w:t>
            </w:r>
            <w:r w:rsidRPr="003B33F7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0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364044" w:rsidRPr="00521C35" w:rsidTr="009114E3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2C3E2B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933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3B33F7" w:rsidRDefault="00364044" w:rsidP="009114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364044" w:rsidRPr="00521C35" w:rsidTr="009114E3">
        <w:trPr>
          <w:trHeight w:val="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612FE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364044" w:rsidRPr="003B33F7" w:rsidRDefault="00364044" w:rsidP="009114E3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0,0</w:t>
            </w:r>
          </w:p>
          <w:p w:rsidR="00364044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44" w:rsidRPr="003B33F7" w:rsidRDefault="00364044" w:rsidP="009114E3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492CB6" w:rsidRPr="00521C35" w:rsidRDefault="00492CB6" w:rsidP="00492CB6">
      <w:pPr>
        <w:rPr>
          <w:color w:val="FF0000"/>
        </w:rPr>
      </w:pPr>
    </w:p>
    <w:sectPr w:rsidR="00492CB6" w:rsidRPr="00521C35" w:rsidSect="00492C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9C"/>
    <w:rsid w:val="00036349"/>
    <w:rsid w:val="00036509"/>
    <w:rsid w:val="00052AB2"/>
    <w:rsid w:val="0005407F"/>
    <w:rsid w:val="00074B6A"/>
    <w:rsid w:val="000969B5"/>
    <w:rsid w:val="000A59AC"/>
    <w:rsid w:val="000B6C0A"/>
    <w:rsid w:val="000D2DEC"/>
    <w:rsid w:val="000F32AF"/>
    <w:rsid w:val="00170A99"/>
    <w:rsid w:val="001743B5"/>
    <w:rsid w:val="00175383"/>
    <w:rsid w:val="001A37DA"/>
    <w:rsid w:val="001C0EA9"/>
    <w:rsid w:val="001E6405"/>
    <w:rsid w:val="001F7C94"/>
    <w:rsid w:val="0022430F"/>
    <w:rsid w:val="00240484"/>
    <w:rsid w:val="0024351B"/>
    <w:rsid w:val="00254BD0"/>
    <w:rsid w:val="00266B59"/>
    <w:rsid w:val="00271ABE"/>
    <w:rsid w:val="002828CE"/>
    <w:rsid w:val="0028323F"/>
    <w:rsid w:val="00284A46"/>
    <w:rsid w:val="00287A8E"/>
    <w:rsid w:val="00296E8C"/>
    <w:rsid w:val="002B2CDA"/>
    <w:rsid w:val="002C3E2B"/>
    <w:rsid w:val="002D7329"/>
    <w:rsid w:val="002F4942"/>
    <w:rsid w:val="002F568B"/>
    <w:rsid w:val="00340437"/>
    <w:rsid w:val="00364044"/>
    <w:rsid w:val="0036774F"/>
    <w:rsid w:val="003770EC"/>
    <w:rsid w:val="003C18DB"/>
    <w:rsid w:val="003C6BDA"/>
    <w:rsid w:val="003C7DB1"/>
    <w:rsid w:val="003E5114"/>
    <w:rsid w:val="00423025"/>
    <w:rsid w:val="00426C18"/>
    <w:rsid w:val="00450FA5"/>
    <w:rsid w:val="004617CD"/>
    <w:rsid w:val="0047103E"/>
    <w:rsid w:val="00481E93"/>
    <w:rsid w:val="00490786"/>
    <w:rsid w:val="00492CB6"/>
    <w:rsid w:val="004C1797"/>
    <w:rsid w:val="004C18AD"/>
    <w:rsid w:val="004C6577"/>
    <w:rsid w:val="00521C35"/>
    <w:rsid w:val="0053057D"/>
    <w:rsid w:val="00531E9C"/>
    <w:rsid w:val="005535B6"/>
    <w:rsid w:val="00563630"/>
    <w:rsid w:val="00572BC5"/>
    <w:rsid w:val="00573447"/>
    <w:rsid w:val="005A6970"/>
    <w:rsid w:val="005C52D2"/>
    <w:rsid w:val="00605A92"/>
    <w:rsid w:val="00612FE4"/>
    <w:rsid w:val="006207EB"/>
    <w:rsid w:val="00680FBE"/>
    <w:rsid w:val="006D4855"/>
    <w:rsid w:val="006D63B8"/>
    <w:rsid w:val="006E1ACB"/>
    <w:rsid w:val="006E4D64"/>
    <w:rsid w:val="006E75C9"/>
    <w:rsid w:val="0074144C"/>
    <w:rsid w:val="00755F42"/>
    <w:rsid w:val="0077311E"/>
    <w:rsid w:val="00782771"/>
    <w:rsid w:val="00795A71"/>
    <w:rsid w:val="007F26A0"/>
    <w:rsid w:val="0080518B"/>
    <w:rsid w:val="008137A1"/>
    <w:rsid w:val="00817715"/>
    <w:rsid w:val="0089399A"/>
    <w:rsid w:val="0089546A"/>
    <w:rsid w:val="008A0AB8"/>
    <w:rsid w:val="008A176F"/>
    <w:rsid w:val="008A20C0"/>
    <w:rsid w:val="008B7439"/>
    <w:rsid w:val="008E531B"/>
    <w:rsid w:val="008F32DC"/>
    <w:rsid w:val="008F4D28"/>
    <w:rsid w:val="00902293"/>
    <w:rsid w:val="009114E3"/>
    <w:rsid w:val="00912F30"/>
    <w:rsid w:val="00925D69"/>
    <w:rsid w:val="009433F0"/>
    <w:rsid w:val="00961923"/>
    <w:rsid w:val="009658E0"/>
    <w:rsid w:val="00971B72"/>
    <w:rsid w:val="009752AF"/>
    <w:rsid w:val="009824D6"/>
    <w:rsid w:val="009B75BD"/>
    <w:rsid w:val="009C0335"/>
    <w:rsid w:val="009C24D5"/>
    <w:rsid w:val="009E6832"/>
    <w:rsid w:val="00A073D0"/>
    <w:rsid w:val="00A10717"/>
    <w:rsid w:val="00A11AD2"/>
    <w:rsid w:val="00A21D51"/>
    <w:rsid w:val="00A412F1"/>
    <w:rsid w:val="00A44028"/>
    <w:rsid w:val="00A5380A"/>
    <w:rsid w:val="00A607D5"/>
    <w:rsid w:val="00A60ADE"/>
    <w:rsid w:val="00A72570"/>
    <w:rsid w:val="00A83764"/>
    <w:rsid w:val="00AC67BF"/>
    <w:rsid w:val="00AE05A8"/>
    <w:rsid w:val="00AF713E"/>
    <w:rsid w:val="00B03972"/>
    <w:rsid w:val="00B0656B"/>
    <w:rsid w:val="00B11E7E"/>
    <w:rsid w:val="00B1604A"/>
    <w:rsid w:val="00B22FBF"/>
    <w:rsid w:val="00B25DBE"/>
    <w:rsid w:val="00B52995"/>
    <w:rsid w:val="00B9144A"/>
    <w:rsid w:val="00B9386E"/>
    <w:rsid w:val="00BB4C20"/>
    <w:rsid w:val="00BF342D"/>
    <w:rsid w:val="00BF4F81"/>
    <w:rsid w:val="00C001D1"/>
    <w:rsid w:val="00C01DE9"/>
    <w:rsid w:val="00C1232F"/>
    <w:rsid w:val="00C17D57"/>
    <w:rsid w:val="00C20E5C"/>
    <w:rsid w:val="00C36F03"/>
    <w:rsid w:val="00C42270"/>
    <w:rsid w:val="00C5355B"/>
    <w:rsid w:val="00C801D6"/>
    <w:rsid w:val="00CA2F5F"/>
    <w:rsid w:val="00CC0A39"/>
    <w:rsid w:val="00CE7945"/>
    <w:rsid w:val="00D131FD"/>
    <w:rsid w:val="00D3451F"/>
    <w:rsid w:val="00D43AC0"/>
    <w:rsid w:val="00D5158B"/>
    <w:rsid w:val="00D767A2"/>
    <w:rsid w:val="00D80C10"/>
    <w:rsid w:val="00D901CC"/>
    <w:rsid w:val="00D946D5"/>
    <w:rsid w:val="00DB2EEA"/>
    <w:rsid w:val="00DC1908"/>
    <w:rsid w:val="00DE17C5"/>
    <w:rsid w:val="00DE1873"/>
    <w:rsid w:val="00E174C7"/>
    <w:rsid w:val="00E31D96"/>
    <w:rsid w:val="00E35E56"/>
    <w:rsid w:val="00E3785E"/>
    <w:rsid w:val="00E65B2F"/>
    <w:rsid w:val="00EC1620"/>
    <w:rsid w:val="00EC2628"/>
    <w:rsid w:val="00EC278C"/>
    <w:rsid w:val="00EC3488"/>
    <w:rsid w:val="00F24E97"/>
    <w:rsid w:val="00F25351"/>
    <w:rsid w:val="00F32FD5"/>
    <w:rsid w:val="00F44C73"/>
    <w:rsid w:val="00F539D0"/>
    <w:rsid w:val="00F6315C"/>
    <w:rsid w:val="00F66C42"/>
    <w:rsid w:val="00F85768"/>
    <w:rsid w:val="00FA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B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B6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C93A-1CF6-4768-97F8-E29A972B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9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 Е.А.</dc:creator>
  <cp:lastModifiedBy>Евдокименко С.А.</cp:lastModifiedBy>
  <cp:revision>34</cp:revision>
  <dcterms:created xsi:type="dcterms:W3CDTF">2020-05-13T07:53:00Z</dcterms:created>
  <dcterms:modified xsi:type="dcterms:W3CDTF">2021-06-09T09:53:00Z</dcterms:modified>
</cp:coreProperties>
</file>